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B526C" w14:textId="6DA5BD89" w:rsidR="001801D7" w:rsidRDefault="00BB02DB" w:rsidP="00F2172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6527E9" wp14:editId="7529567A">
            <wp:extent cx="5794733" cy="1934596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733" cy="19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2C45" w14:textId="77777777" w:rsidR="00414C31" w:rsidRPr="000759BB" w:rsidRDefault="00414C31" w:rsidP="001801D7">
      <w:pPr>
        <w:rPr>
          <w:rFonts w:ascii="Arial" w:hAnsi="Arial" w:cs="Arial"/>
        </w:rPr>
      </w:pPr>
    </w:p>
    <w:p w14:paraId="068BF156" w14:textId="1A3DC49D" w:rsidR="008A6B10" w:rsidRDefault="008A6B10" w:rsidP="005E1B5B">
      <w:pPr>
        <w:jc w:val="both"/>
        <w:rPr>
          <w:rFonts w:ascii="Campton SemiBold" w:hAnsi="Campton SemiBold"/>
          <w:b/>
          <w:bCs/>
        </w:rPr>
      </w:pPr>
      <w:bookmarkStart w:id="0" w:name="_Hlk80795249"/>
      <w:r w:rsidRPr="002A4F24">
        <w:rPr>
          <w:rFonts w:ascii="Campton SemiBold" w:hAnsi="Campton SemiBold"/>
          <w:b/>
          <w:bCs/>
        </w:rPr>
        <w:t>Festival Zdraví &amp; Duše pro všechny příznivce zdravého životního stylu, alternativní medicíny a osobního rozvoje</w:t>
      </w:r>
      <w:r>
        <w:rPr>
          <w:rFonts w:ascii="Campton SemiBold" w:hAnsi="Campton SemiBold"/>
          <w:b/>
          <w:bCs/>
        </w:rPr>
        <w:t xml:space="preserve"> proběhne </w:t>
      </w:r>
      <w:r w:rsidRPr="002A4F24">
        <w:rPr>
          <w:rFonts w:ascii="Campton SemiBold" w:hAnsi="Campton SemiBold"/>
          <w:b/>
          <w:bCs/>
        </w:rPr>
        <w:t>6. a 7. 9. 2024 v Pavilonu A na Černé louce.</w:t>
      </w:r>
      <w:r>
        <w:rPr>
          <w:rFonts w:ascii="Campton SemiBold" w:hAnsi="Campton SemiBold"/>
          <w:b/>
          <w:bCs/>
        </w:rPr>
        <w:t xml:space="preserve"> P</w:t>
      </w:r>
      <w:r w:rsidRPr="002A4F24">
        <w:rPr>
          <w:rFonts w:ascii="Campton SemiBold" w:hAnsi="Campton SemiBold"/>
          <w:b/>
          <w:bCs/>
        </w:rPr>
        <w:t>řinese přednášky renomovaných osobností a představí nové tváře</w:t>
      </w:r>
      <w:r>
        <w:rPr>
          <w:rFonts w:ascii="Campton SemiBold" w:hAnsi="Campton SemiBold"/>
          <w:b/>
          <w:bCs/>
        </w:rPr>
        <w:t>.</w:t>
      </w:r>
      <w:r w:rsidRPr="002A4F24">
        <w:rPr>
          <w:rFonts w:ascii="Campton SemiBold" w:hAnsi="Campton SemiBold"/>
          <w:b/>
          <w:bCs/>
        </w:rPr>
        <w:t xml:space="preserve"> </w:t>
      </w:r>
      <w:r>
        <w:rPr>
          <w:rFonts w:ascii="Campton SemiBold" w:hAnsi="Campton SemiBold"/>
          <w:b/>
          <w:bCs/>
        </w:rPr>
        <w:t>D</w:t>
      </w:r>
      <w:r w:rsidRPr="002A4F24">
        <w:rPr>
          <w:rFonts w:ascii="Campton SemiBold" w:hAnsi="Campton SemiBold"/>
          <w:b/>
          <w:bCs/>
        </w:rPr>
        <w:t>va dny naplní interaktivní workshopy a praktické ukázky metod, jak porozumět sobě i</w:t>
      </w:r>
      <w:r w:rsidR="005E1B5B">
        <w:rPr>
          <w:b/>
          <w:bCs/>
        </w:rPr>
        <w:t> </w:t>
      </w:r>
      <w:r w:rsidRPr="002A4F24">
        <w:rPr>
          <w:rFonts w:ascii="Campton SemiBold" w:hAnsi="Campton SemiBold"/>
          <w:b/>
          <w:bCs/>
        </w:rPr>
        <w:t>mezilidským vztahům.</w:t>
      </w:r>
    </w:p>
    <w:p w14:paraId="355CDEE0" w14:textId="77777777" w:rsidR="00D76664" w:rsidRDefault="00D76664" w:rsidP="001C1DFC">
      <w:pPr>
        <w:jc w:val="both"/>
        <w:rPr>
          <w:rFonts w:ascii="Campton SemiBold" w:hAnsi="Campton SemiBold"/>
          <w:b/>
          <w:bCs/>
        </w:rPr>
      </w:pPr>
    </w:p>
    <w:p w14:paraId="53AF354A" w14:textId="4771B0C3" w:rsidR="00922221" w:rsidRPr="00C53C10" w:rsidRDefault="003B158A" w:rsidP="001C1DFC">
      <w:pPr>
        <w:jc w:val="both"/>
        <w:rPr>
          <w:rFonts w:ascii="Campton SemiBold" w:hAnsi="Campton SemiBold"/>
          <w:b/>
          <w:bCs/>
        </w:rPr>
      </w:pPr>
      <w:r>
        <w:rPr>
          <w:rFonts w:ascii="Campton Book" w:hAnsi="Campton Book"/>
        </w:rPr>
        <w:t>Ve dvou</w:t>
      </w:r>
      <w:r w:rsidR="001C270B">
        <w:rPr>
          <w:rFonts w:ascii="Campton Book" w:hAnsi="Campton Book"/>
        </w:rPr>
        <w:t xml:space="preserve"> přednáškov</w:t>
      </w:r>
      <w:r>
        <w:rPr>
          <w:rFonts w:ascii="Campton Book" w:hAnsi="Campton Book"/>
        </w:rPr>
        <w:t xml:space="preserve">ých sálech a na pódiu ve vstupní hale </w:t>
      </w:r>
      <w:r w:rsidR="001C270B">
        <w:rPr>
          <w:rFonts w:ascii="Campton Book" w:hAnsi="Campton Book"/>
        </w:rPr>
        <w:t xml:space="preserve">bude </w:t>
      </w:r>
      <w:r w:rsidR="00C53C10">
        <w:rPr>
          <w:rFonts w:ascii="Campton Book" w:hAnsi="Campton Book"/>
        </w:rPr>
        <w:t xml:space="preserve">připraveno </w:t>
      </w:r>
      <w:hyperlink r:id="rId10" w:history="1">
        <w:r w:rsidR="00C53C10" w:rsidRPr="00C53C10">
          <w:rPr>
            <w:rStyle w:val="Hypertextovodkaz"/>
            <w:rFonts w:ascii="Campton Book" w:hAnsi="Campton Book"/>
          </w:rPr>
          <w:t xml:space="preserve">přes 30 </w:t>
        </w:r>
        <w:r w:rsidR="00633AC7">
          <w:rPr>
            <w:rStyle w:val="Hypertextovodkaz"/>
            <w:rFonts w:ascii="Campton Book" w:hAnsi="Campton Book"/>
          </w:rPr>
          <w:t>inspirativních</w:t>
        </w:r>
        <w:r w:rsidR="00C53C10" w:rsidRPr="00C53C10">
          <w:rPr>
            <w:rStyle w:val="Hypertextovodkaz"/>
            <w:rFonts w:ascii="Campton Book" w:hAnsi="Campton Book"/>
          </w:rPr>
          <w:t xml:space="preserve"> přednášek</w:t>
        </w:r>
      </w:hyperlink>
      <w:r w:rsidR="00C53C10">
        <w:rPr>
          <w:rFonts w:ascii="Campton Book" w:hAnsi="Campton Book"/>
        </w:rPr>
        <w:t>.</w:t>
      </w:r>
      <w:r w:rsidR="00D75B44">
        <w:rPr>
          <w:rFonts w:ascii="Campton Book" w:hAnsi="Campton Book"/>
        </w:rPr>
        <w:t xml:space="preserve"> </w:t>
      </w:r>
      <w:r w:rsidR="00FB58A2">
        <w:rPr>
          <w:rFonts w:ascii="Campton Book" w:hAnsi="Campton Book"/>
        </w:rPr>
        <w:t xml:space="preserve">Páteční program zahájí </w:t>
      </w:r>
      <w:r w:rsidR="00FB58A2" w:rsidRPr="009C33DC">
        <w:rPr>
          <w:rFonts w:ascii="Campton Book" w:hAnsi="Campton Book"/>
          <w:b/>
          <w:bCs/>
        </w:rPr>
        <w:t xml:space="preserve">vystoupení žáků </w:t>
      </w:r>
      <w:r w:rsidR="003E4F52" w:rsidRPr="009C33DC">
        <w:rPr>
          <w:rFonts w:ascii="Campton Book" w:hAnsi="Campton Book"/>
          <w:b/>
          <w:bCs/>
        </w:rPr>
        <w:t>z</w:t>
      </w:r>
      <w:r w:rsidR="003E4F52" w:rsidRPr="009C33DC">
        <w:rPr>
          <w:b/>
          <w:bCs/>
        </w:rPr>
        <w:t> </w:t>
      </w:r>
      <w:r w:rsidR="003E4F52" w:rsidRPr="009C33DC">
        <w:rPr>
          <w:rFonts w:ascii="Campton Book" w:hAnsi="Campton Book"/>
          <w:b/>
          <w:bCs/>
        </w:rPr>
        <w:t>pěvecké třídy Tatiany Tvrdé</w:t>
      </w:r>
      <w:r w:rsidR="009E2A2E">
        <w:rPr>
          <w:rFonts w:ascii="Campton Book" w:hAnsi="Campton Book"/>
        </w:rPr>
        <w:t>. MUDr. Zbyněk Mlčoch</w:t>
      </w:r>
      <w:r w:rsidR="00C53C10">
        <w:rPr>
          <w:rFonts w:ascii="Campton Book" w:hAnsi="Campton Book"/>
        </w:rPr>
        <w:t xml:space="preserve"> </w:t>
      </w:r>
      <w:r w:rsidR="009E2A2E">
        <w:rPr>
          <w:rFonts w:ascii="Campton Book" w:hAnsi="Campton Book"/>
        </w:rPr>
        <w:t xml:space="preserve">ve svém </w:t>
      </w:r>
      <w:r w:rsidR="009E2A2E" w:rsidRPr="00CF6CEE">
        <w:rPr>
          <w:rFonts w:ascii="Campton Book" w:hAnsi="Campton Book"/>
          <w:b/>
          <w:bCs/>
        </w:rPr>
        <w:t>úvodu do bylinkářství</w:t>
      </w:r>
      <w:r w:rsidR="009E2A2E">
        <w:rPr>
          <w:rFonts w:ascii="Campton Book" w:hAnsi="Campton Book"/>
        </w:rPr>
        <w:t xml:space="preserve"> poradí </w:t>
      </w:r>
      <w:r w:rsidR="00CF6CEE">
        <w:rPr>
          <w:rFonts w:ascii="Campton Book" w:hAnsi="Campton Book"/>
        </w:rPr>
        <w:t xml:space="preserve">se sběrem, zpracováním a uchováním léčivých rostlin. Soňa </w:t>
      </w:r>
      <w:proofErr w:type="spellStart"/>
      <w:r w:rsidR="00CF6CEE">
        <w:rPr>
          <w:rFonts w:ascii="Campton Book" w:hAnsi="Campton Book"/>
        </w:rPr>
        <w:t>Samiera</w:t>
      </w:r>
      <w:proofErr w:type="spellEnd"/>
      <w:r w:rsidR="00CF6CEE">
        <w:rPr>
          <w:rFonts w:ascii="Campton Book" w:hAnsi="Campton Book"/>
        </w:rPr>
        <w:t xml:space="preserve"> </w:t>
      </w:r>
      <w:proofErr w:type="spellStart"/>
      <w:r w:rsidR="00CF6CEE">
        <w:rPr>
          <w:rFonts w:ascii="Campton Book" w:hAnsi="Campton Book"/>
        </w:rPr>
        <w:t>Výtvarová</w:t>
      </w:r>
      <w:proofErr w:type="spellEnd"/>
      <w:r w:rsidR="00CF6CEE">
        <w:rPr>
          <w:rFonts w:ascii="Campton Book" w:hAnsi="Campton Book"/>
        </w:rPr>
        <w:t xml:space="preserve"> vysvětlí principy vzniku energetických bloků a jak s</w:t>
      </w:r>
      <w:r w:rsidR="00CF6CEE">
        <w:t> </w:t>
      </w:r>
      <w:r w:rsidR="00CF6CEE">
        <w:rPr>
          <w:rFonts w:ascii="Campton Book" w:hAnsi="Campton Book"/>
        </w:rPr>
        <w:t>nimi můžeme díky zvuku a hlasu pracovat. „</w:t>
      </w:r>
      <w:r w:rsidR="00CF6CEE" w:rsidRPr="00CF6CEE">
        <w:rPr>
          <w:rFonts w:ascii="Campton Book" w:hAnsi="Campton Book"/>
          <w:i/>
          <w:iCs/>
        </w:rPr>
        <w:t>Pojďte se na chvíli zastavit a nechat se unášet na vlnách transformační</w:t>
      </w:r>
      <w:r w:rsidR="00CF6CEE" w:rsidRPr="00CF6CEE">
        <w:rPr>
          <w:i/>
          <w:iCs/>
        </w:rPr>
        <w:t> </w:t>
      </w:r>
      <w:r w:rsidR="00CF6CEE" w:rsidRPr="00CF6CEE">
        <w:rPr>
          <w:rFonts w:ascii="Campton Book" w:hAnsi="Campton Book"/>
          <w:i/>
          <w:iCs/>
        </w:rPr>
        <w:t>energie, magick</w:t>
      </w:r>
      <w:r w:rsidR="00CF6CEE" w:rsidRPr="00CF6CEE">
        <w:rPr>
          <w:rFonts w:ascii="Campton Book" w:hAnsi="Campton Book" w:cs="Campton Book"/>
          <w:i/>
          <w:iCs/>
        </w:rPr>
        <w:t>ý</w:t>
      </w:r>
      <w:r w:rsidR="00CF6CEE" w:rsidRPr="00CF6CEE">
        <w:rPr>
          <w:rFonts w:ascii="Campton Book" w:hAnsi="Campton Book"/>
          <w:i/>
          <w:iCs/>
        </w:rPr>
        <w:t>ch zvuk</w:t>
      </w:r>
      <w:r w:rsidR="00CF6CEE" w:rsidRPr="00CF6CEE">
        <w:rPr>
          <w:rFonts w:ascii="Campton Book" w:hAnsi="Campton Book" w:cs="Campton Book"/>
          <w:i/>
          <w:iCs/>
        </w:rPr>
        <w:t>ů</w:t>
      </w:r>
      <w:r w:rsidR="00CF6CEE" w:rsidRPr="00CF6CEE">
        <w:rPr>
          <w:rFonts w:ascii="Campton Book" w:hAnsi="Campton Book"/>
          <w:i/>
          <w:iCs/>
        </w:rPr>
        <w:t xml:space="preserve"> a vibrac</w:t>
      </w:r>
      <w:r w:rsidR="00CF6CEE" w:rsidRPr="00CF6CEE">
        <w:rPr>
          <w:rFonts w:ascii="Campton Book" w:hAnsi="Campton Book" w:cs="Campton Book"/>
          <w:i/>
          <w:iCs/>
        </w:rPr>
        <w:t>í</w:t>
      </w:r>
      <w:r w:rsidR="00CF6CEE" w:rsidRPr="00CF6CEE">
        <w:rPr>
          <w:rFonts w:ascii="Campton Book" w:hAnsi="Campton Book"/>
          <w:i/>
          <w:iCs/>
        </w:rPr>
        <w:t>. Poj</w:t>
      </w:r>
      <w:r w:rsidR="00CF6CEE" w:rsidRPr="00CF6CEE">
        <w:rPr>
          <w:rFonts w:ascii="Campton Book" w:hAnsi="Campton Book" w:cs="Campton Book"/>
          <w:i/>
          <w:iCs/>
        </w:rPr>
        <w:t>ď</w:t>
      </w:r>
      <w:r w:rsidR="00CF6CEE" w:rsidRPr="00CF6CEE">
        <w:rPr>
          <w:rFonts w:ascii="Campton Book" w:hAnsi="Campton Book"/>
          <w:i/>
          <w:iCs/>
        </w:rPr>
        <w:t>te si poslechnout p</w:t>
      </w:r>
      <w:r w:rsidR="00CF6CEE" w:rsidRPr="00CF6CEE">
        <w:rPr>
          <w:rFonts w:ascii="Campton Book" w:hAnsi="Campton Book" w:cs="Campton Book"/>
          <w:i/>
          <w:iCs/>
        </w:rPr>
        <w:t>ří</w:t>
      </w:r>
      <w:r w:rsidR="00CF6CEE" w:rsidRPr="00CF6CEE">
        <w:rPr>
          <w:rFonts w:ascii="Campton Book" w:hAnsi="Campton Book"/>
          <w:i/>
          <w:iCs/>
        </w:rPr>
        <w:t>b</w:t>
      </w:r>
      <w:r w:rsidR="00CF6CEE" w:rsidRPr="00CF6CEE">
        <w:rPr>
          <w:rFonts w:ascii="Campton Book" w:hAnsi="Campton Book" w:cs="Campton Book"/>
          <w:i/>
          <w:iCs/>
        </w:rPr>
        <w:t>ě</w:t>
      </w:r>
      <w:r w:rsidR="00CF6CEE" w:rsidRPr="00CF6CEE">
        <w:rPr>
          <w:rFonts w:ascii="Campton Book" w:hAnsi="Campton Book"/>
          <w:i/>
          <w:iCs/>
        </w:rPr>
        <w:t xml:space="preserve">h </w:t>
      </w:r>
      <w:r w:rsidR="00CF6CEE">
        <w:rPr>
          <w:rFonts w:ascii="Campton Book" w:hAnsi="Campton Book"/>
          <w:i/>
          <w:iCs/>
        </w:rPr>
        <w:t>V</w:t>
      </w:r>
      <w:r w:rsidR="00CF6CEE" w:rsidRPr="00CF6CEE">
        <w:rPr>
          <w:rFonts w:ascii="Campton Book" w:hAnsi="Campton Book"/>
          <w:i/>
          <w:iCs/>
        </w:rPr>
        <w:t>a</w:t>
      </w:r>
      <w:r w:rsidR="00CF6CEE" w:rsidRPr="00CF6CEE">
        <w:rPr>
          <w:rFonts w:ascii="Campton Book" w:hAnsi="Campton Book" w:cs="Campton Book"/>
          <w:i/>
          <w:iCs/>
        </w:rPr>
        <w:t>ší</w:t>
      </w:r>
      <w:r w:rsidR="00CF6CEE" w:rsidRPr="00CF6CEE">
        <w:rPr>
          <w:rFonts w:ascii="Campton Book" w:hAnsi="Campton Book"/>
          <w:i/>
          <w:iCs/>
        </w:rPr>
        <w:t xml:space="preserve"> du</w:t>
      </w:r>
      <w:r w:rsidR="00CF6CEE" w:rsidRPr="00CF6CEE">
        <w:rPr>
          <w:rFonts w:ascii="Campton Book" w:hAnsi="Campton Book" w:cs="Campton Book"/>
          <w:i/>
          <w:iCs/>
        </w:rPr>
        <w:t>š</w:t>
      </w:r>
      <w:r w:rsidR="00CF6CEE" w:rsidRPr="00CF6CEE">
        <w:rPr>
          <w:rFonts w:ascii="Campton Book" w:hAnsi="Campton Book"/>
          <w:i/>
          <w:iCs/>
        </w:rPr>
        <w:t>e a dotknout se hluboko sv</w:t>
      </w:r>
      <w:r w:rsidR="00CF6CEE" w:rsidRPr="00CF6CEE">
        <w:rPr>
          <w:rFonts w:ascii="Campton Book" w:hAnsi="Campton Book" w:cs="Campton Book"/>
          <w:i/>
          <w:iCs/>
        </w:rPr>
        <w:t>é</w:t>
      </w:r>
      <w:r w:rsidR="00CF6CEE" w:rsidRPr="00CF6CEE">
        <w:rPr>
          <w:rFonts w:ascii="Campton Book" w:hAnsi="Campton Book"/>
          <w:i/>
          <w:iCs/>
        </w:rPr>
        <w:t>ho srdce.</w:t>
      </w:r>
      <w:r w:rsidR="00CF6CEE" w:rsidRPr="00CF6CEE">
        <w:rPr>
          <w:i/>
          <w:iCs/>
        </w:rPr>
        <w:t> </w:t>
      </w:r>
      <w:r w:rsidR="00CF6CEE" w:rsidRPr="00CF6CEE">
        <w:rPr>
          <w:rFonts w:ascii="Campton Book" w:hAnsi="Campton Book"/>
          <w:i/>
          <w:iCs/>
        </w:rPr>
        <w:t>Pro</w:t>
      </w:r>
      <w:r w:rsidR="00CF6CEE" w:rsidRPr="00CF6CEE">
        <w:rPr>
          <w:rFonts w:ascii="Campton Book" w:hAnsi="Campton Book" w:cs="Campton Book"/>
          <w:i/>
          <w:iCs/>
        </w:rPr>
        <w:t>č</w:t>
      </w:r>
      <w:r w:rsidR="00CF6CEE" w:rsidRPr="00CF6CEE">
        <w:rPr>
          <w:rFonts w:ascii="Campton Book" w:hAnsi="Campton Book"/>
          <w:i/>
          <w:iCs/>
        </w:rPr>
        <w:t>ist</w:t>
      </w:r>
      <w:r w:rsidR="00CF6CEE" w:rsidRPr="00CF6CEE">
        <w:rPr>
          <w:rFonts w:ascii="Campton Book" w:hAnsi="Campton Book" w:cs="Campton Book"/>
          <w:i/>
          <w:iCs/>
        </w:rPr>
        <w:t>í</w:t>
      </w:r>
      <w:r w:rsidR="00CF6CEE" w:rsidRPr="00CF6CEE">
        <w:rPr>
          <w:rFonts w:ascii="Campton Book" w:hAnsi="Campton Book"/>
          <w:i/>
          <w:iCs/>
        </w:rPr>
        <w:t>me hlavu, zklidn</w:t>
      </w:r>
      <w:r w:rsidR="00CF6CEE" w:rsidRPr="00CF6CEE">
        <w:rPr>
          <w:rFonts w:ascii="Campton Book" w:hAnsi="Campton Book" w:cs="Campton Book"/>
          <w:i/>
          <w:iCs/>
        </w:rPr>
        <w:t>í</w:t>
      </w:r>
      <w:r w:rsidR="00CF6CEE" w:rsidRPr="00CF6CEE">
        <w:rPr>
          <w:rFonts w:ascii="Campton Book" w:hAnsi="Campton Book"/>
          <w:i/>
          <w:iCs/>
        </w:rPr>
        <w:t>me emoce, podpo</w:t>
      </w:r>
      <w:r w:rsidR="00CF6CEE" w:rsidRPr="00CF6CEE">
        <w:rPr>
          <w:rFonts w:ascii="Campton Book" w:hAnsi="Campton Book" w:cs="Campton Book"/>
          <w:i/>
          <w:iCs/>
        </w:rPr>
        <w:t>ří</w:t>
      </w:r>
      <w:r w:rsidR="00CF6CEE" w:rsidRPr="00CF6CEE">
        <w:rPr>
          <w:rFonts w:ascii="Campton Book" w:hAnsi="Campton Book"/>
          <w:i/>
          <w:iCs/>
        </w:rPr>
        <w:t>me imunitu, dod</w:t>
      </w:r>
      <w:r w:rsidR="00CF6CEE" w:rsidRPr="00CF6CEE">
        <w:rPr>
          <w:rFonts w:ascii="Campton Book" w:hAnsi="Campton Book" w:cs="Campton Book"/>
          <w:i/>
          <w:iCs/>
        </w:rPr>
        <w:t>á</w:t>
      </w:r>
      <w:r w:rsidR="00CF6CEE" w:rsidRPr="00CF6CEE">
        <w:rPr>
          <w:rFonts w:ascii="Campton Book" w:hAnsi="Campton Book"/>
          <w:i/>
          <w:iCs/>
        </w:rPr>
        <w:t>me energii a</w:t>
      </w:r>
      <w:r w:rsidR="005E1B5B">
        <w:rPr>
          <w:i/>
          <w:iCs/>
        </w:rPr>
        <w:t> </w:t>
      </w:r>
      <w:r w:rsidR="00CF6CEE" w:rsidRPr="00CF6CEE">
        <w:rPr>
          <w:rFonts w:ascii="Campton Book" w:hAnsi="Campton Book"/>
          <w:i/>
          <w:iCs/>
        </w:rPr>
        <w:t>zregenerujeme bu</w:t>
      </w:r>
      <w:r w:rsidR="00CF6CEE" w:rsidRPr="00CF6CEE">
        <w:rPr>
          <w:rFonts w:ascii="Campton Book" w:hAnsi="Campton Book" w:cs="Campton Book"/>
          <w:i/>
          <w:iCs/>
        </w:rPr>
        <w:t>ň</w:t>
      </w:r>
      <w:r w:rsidR="00CF6CEE" w:rsidRPr="00CF6CEE">
        <w:rPr>
          <w:rFonts w:ascii="Campton Book" w:hAnsi="Campton Book"/>
          <w:i/>
          <w:iCs/>
        </w:rPr>
        <w:t>ky va</w:t>
      </w:r>
      <w:r w:rsidR="00CF6CEE" w:rsidRPr="00CF6CEE">
        <w:rPr>
          <w:rFonts w:ascii="Campton Book" w:hAnsi="Campton Book" w:cs="Campton Book"/>
          <w:i/>
          <w:iCs/>
        </w:rPr>
        <w:t>š</w:t>
      </w:r>
      <w:r w:rsidR="00CF6CEE" w:rsidRPr="00CF6CEE">
        <w:rPr>
          <w:rFonts w:ascii="Campton Book" w:hAnsi="Campton Book"/>
          <w:i/>
          <w:iCs/>
        </w:rPr>
        <w:t>eho t</w:t>
      </w:r>
      <w:r w:rsidR="00CF6CEE" w:rsidRPr="00CF6CEE">
        <w:rPr>
          <w:rFonts w:ascii="Campton Book" w:hAnsi="Campton Book" w:cs="Campton Book"/>
          <w:i/>
          <w:iCs/>
        </w:rPr>
        <w:t>ě</w:t>
      </w:r>
      <w:r w:rsidR="00CF6CEE" w:rsidRPr="00CF6CEE">
        <w:rPr>
          <w:rFonts w:ascii="Campton Book" w:hAnsi="Campton Book"/>
          <w:i/>
          <w:iCs/>
        </w:rPr>
        <w:t>la.</w:t>
      </w:r>
      <w:r w:rsidR="00CF6CEE">
        <w:rPr>
          <w:rFonts w:ascii="Campton Book" w:hAnsi="Campton Book"/>
          <w:i/>
          <w:iCs/>
        </w:rPr>
        <w:t xml:space="preserve">“ </w:t>
      </w:r>
      <w:r w:rsidR="00CF6CEE">
        <w:rPr>
          <w:rFonts w:ascii="Campton Book" w:hAnsi="Campton Book"/>
        </w:rPr>
        <w:t xml:space="preserve">zve na </w:t>
      </w:r>
      <w:r w:rsidR="00CF6CEE" w:rsidRPr="00CF6CEE">
        <w:rPr>
          <w:rFonts w:ascii="Campton Book" w:hAnsi="Campton Book"/>
          <w:b/>
          <w:bCs/>
        </w:rPr>
        <w:t xml:space="preserve">skupinovou transformační </w:t>
      </w:r>
      <w:proofErr w:type="spellStart"/>
      <w:r w:rsidR="00CF6CEE" w:rsidRPr="00CF6CEE">
        <w:rPr>
          <w:rFonts w:ascii="Campton Book" w:hAnsi="Campton Book"/>
          <w:b/>
          <w:bCs/>
        </w:rPr>
        <w:t>ZVUKOterapii</w:t>
      </w:r>
      <w:proofErr w:type="spellEnd"/>
      <w:r w:rsidR="00CF6CEE">
        <w:rPr>
          <w:rFonts w:ascii="Campton Book" w:hAnsi="Campton Book"/>
        </w:rPr>
        <w:t xml:space="preserve"> s</w:t>
      </w:r>
      <w:r w:rsidR="00CF6CEE">
        <w:t> </w:t>
      </w:r>
      <w:r w:rsidR="00CF6CEE">
        <w:rPr>
          <w:rFonts w:ascii="Campton Book" w:hAnsi="Campton Book"/>
        </w:rPr>
        <w:t xml:space="preserve">nástroji pro harmonizaci a regeneraci těla. </w:t>
      </w:r>
      <w:r w:rsidR="00716BB8">
        <w:rPr>
          <w:rFonts w:ascii="Campton Book" w:hAnsi="Campton Book"/>
        </w:rPr>
        <w:t xml:space="preserve">Jana </w:t>
      </w:r>
      <w:proofErr w:type="spellStart"/>
      <w:r w:rsidR="00716BB8">
        <w:rPr>
          <w:rFonts w:ascii="Campton Book" w:hAnsi="Campton Book"/>
        </w:rPr>
        <w:t>Nenadlová</w:t>
      </w:r>
      <w:proofErr w:type="spellEnd"/>
      <w:r w:rsidR="00716BB8">
        <w:rPr>
          <w:rFonts w:ascii="Campton Book" w:hAnsi="Campton Book"/>
        </w:rPr>
        <w:t xml:space="preserve"> odkryje, </w:t>
      </w:r>
      <w:r w:rsidR="00716BB8" w:rsidRPr="00716BB8">
        <w:rPr>
          <w:rFonts w:ascii="Campton Book" w:hAnsi="Campton Book"/>
          <w:b/>
          <w:bCs/>
        </w:rPr>
        <w:t>jak k</w:t>
      </w:r>
      <w:r w:rsidR="00716BB8" w:rsidRPr="00716BB8">
        <w:rPr>
          <w:b/>
          <w:bCs/>
        </w:rPr>
        <w:t> </w:t>
      </w:r>
      <w:r w:rsidR="00716BB8" w:rsidRPr="00716BB8">
        <w:rPr>
          <w:rFonts w:ascii="Campton Book" w:hAnsi="Campton Book"/>
          <w:b/>
          <w:bCs/>
        </w:rPr>
        <w:t>nám promlouvají sny</w:t>
      </w:r>
      <w:r w:rsidR="00C53C10">
        <w:rPr>
          <w:rFonts w:ascii="Campton SemiBold" w:hAnsi="Campton SemiBold"/>
          <w:b/>
          <w:bCs/>
        </w:rPr>
        <w:t xml:space="preserve"> </w:t>
      </w:r>
      <w:r w:rsidR="00716BB8">
        <w:rPr>
          <w:rFonts w:ascii="Campton Book" w:hAnsi="Campton Book"/>
        </w:rPr>
        <w:t xml:space="preserve">a Klára El &amp; </w:t>
      </w:r>
      <w:proofErr w:type="spellStart"/>
      <w:r w:rsidR="00716BB8">
        <w:rPr>
          <w:rFonts w:ascii="Campton Book" w:hAnsi="Campton Book"/>
        </w:rPr>
        <w:t>Smoky</w:t>
      </w:r>
      <w:proofErr w:type="spellEnd"/>
      <w:r w:rsidR="00716BB8">
        <w:rPr>
          <w:rFonts w:ascii="Campton Book" w:hAnsi="Campton Book"/>
        </w:rPr>
        <w:t xml:space="preserve"> </w:t>
      </w:r>
      <w:proofErr w:type="spellStart"/>
      <w:r w:rsidR="00716BB8">
        <w:rPr>
          <w:rFonts w:ascii="Campton Book" w:hAnsi="Campton Book"/>
        </w:rPr>
        <w:t>Cacao</w:t>
      </w:r>
      <w:proofErr w:type="spellEnd"/>
      <w:r w:rsidR="00716BB8">
        <w:rPr>
          <w:rFonts w:ascii="Campton Book" w:hAnsi="Campton Book"/>
        </w:rPr>
        <w:t xml:space="preserve"> představí </w:t>
      </w:r>
      <w:r w:rsidR="00716BB8" w:rsidRPr="00716BB8">
        <w:rPr>
          <w:rFonts w:ascii="Campton Book" w:hAnsi="Campton Book"/>
          <w:b/>
          <w:bCs/>
        </w:rPr>
        <w:t>unikátní reflexní lymfatickou masáž</w:t>
      </w:r>
      <w:r w:rsidR="00716BB8">
        <w:rPr>
          <w:rFonts w:ascii="Campton Book" w:hAnsi="Campton Book"/>
        </w:rPr>
        <w:t xml:space="preserve"> podle metody Sally </w:t>
      </w:r>
      <w:proofErr w:type="spellStart"/>
      <w:r w:rsidR="00716BB8">
        <w:rPr>
          <w:rFonts w:ascii="Campton Book" w:hAnsi="Campton Book"/>
        </w:rPr>
        <w:t>Kay</w:t>
      </w:r>
      <w:proofErr w:type="spellEnd"/>
      <w:r w:rsidR="00716BB8">
        <w:rPr>
          <w:rFonts w:ascii="Campton Book" w:hAnsi="Campton Book"/>
        </w:rPr>
        <w:t>.</w:t>
      </w:r>
    </w:p>
    <w:p w14:paraId="552F977E" w14:textId="74522B5D" w:rsidR="00922221" w:rsidRDefault="00922221" w:rsidP="001C1DFC">
      <w:pPr>
        <w:jc w:val="both"/>
        <w:rPr>
          <w:rFonts w:ascii="Campton SemiBold" w:hAnsi="Campton SemiBold"/>
          <w:b/>
          <w:bCs/>
        </w:rPr>
      </w:pPr>
    </w:p>
    <w:p w14:paraId="51CAF98B" w14:textId="27758C8B" w:rsidR="00CE0DC1" w:rsidRDefault="003224EA" w:rsidP="001C1DFC">
      <w:pPr>
        <w:jc w:val="both"/>
        <w:rPr>
          <w:rFonts w:ascii="Campton Book" w:hAnsi="Campton Book"/>
        </w:rPr>
      </w:pPr>
      <w:r>
        <w:rPr>
          <w:rFonts w:ascii="Campton Book" w:hAnsi="Campton Book"/>
        </w:rPr>
        <w:t>Sobotní</w:t>
      </w:r>
      <w:r w:rsidR="00C10314">
        <w:rPr>
          <w:rFonts w:ascii="Campton Book" w:hAnsi="Campton Book"/>
        </w:rPr>
        <w:t xml:space="preserve"> témata budou patřit </w:t>
      </w:r>
      <w:r w:rsidR="00C10314" w:rsidRPr="00371FEA">
        <w:rPr>
          <w:rFonts w:ascii="Campton Book" w:hAnsi="Campton Book"/>
          <w:b/>
          <w:bCs/>
        </w:rPr>
        <w:t>vztah</w:t>
      </w:r>
      <w:r>
        <w:rPr>
          <w:rFonts w:ascii="Campton Book" w:hAnsi="Campton Book"/>
          <w:b/>
          <w:bCs/>
        </w:rPr>
        <w:t>ům</w:t>
      </w:r>
      <w:r w:rsidR="00C10314" w:rsidRPr="00371FEA">
        <w:rPr>
          <w:rFonts w:ascii="Campton Book" w:hAnsi="Campton Book"/>
          <w:b/>
          <w:bCs/>
        </w:rPr>
        <w:t xml:space="preserve"> a n</w:t>
      </w:r>
      <w:r>
        <w:rPr>
          <w:rFonts w:ascii="Campton Book" w:hAnsi="Campton Book"/>
          <w:b/>
          <w:bCs/>
        </w:rPr>
        <w:t>ašemu</w:t>
      </w:r>
      <w:r w:rsidR="00C10314" w:rsidRPr="00371FEA">
        <w:rPr>
          <w:rFonts w:ascii="Campton Book" w:hAnsi="Campton Book"/>
          <w:b/>
          <w:bCs/>
        </w:rPr>
        <w:t xml:space="preserve"> vnitřní</w:t>
      </w:r>
      <w:r>
        <w:rPr>
          <w:rFonts w:ascii="Campton Book" w:hAnsi="Campton Book"/>
          <w:b/>
          <w:bCs/>
        </w:rPr>
        <w:t>mu</w:t>
      </w:r>
      <w:r w:rsidR="00C10314" w:rsidRPr="00371FEA">
        <w:rPr>
          <w:rFonts w:ascii="Campton Book" w:hAnsi="Campton Book"/>
          <w:b/>
          <w:bCs/>
        </w:rPr>
        <w:t xml:space="preserve"> svět</w:t>
      </w:r>
      <w:r>
        <w:rPr>
          <w:rFonts w:ascii="Campton Book" w:hAnsi="Campton Book"/>
          <w:b/>
          <w:bCs/>
        </w:rPr>
        <w:t>u</w:t>
      </w:r>
      <w:r w:rsidR="00C10314">
        <w:rPr>
          <w:rFonts w:ascii="Campton Book" w:hAnsi="Campton Book"/>
        </w:rPr>
        <w:t xml:space="preserve"> </w:t>
      </w:r>
      <w:r w:rsidR="00371FEA">
        <w:rPr>
          <w:rFonts w:ascii="Campton Book" w:hAnsi="Campton Book"/>
        </w:rPr>
        <w:t>(</w:t>
      </w:r>
      <w:r w:rsidR="00C10314" w:rsidRPr="00C10314">
        <w:rPr>
          <w:rFonts w:ascii="Campton Book" w:hAnsi="Campton Book"/>
        </w:rPr>
        <w:t>Pavl</w:t>
      </w:r>
      <w:r w:rsidR="00371FEA">
        <w:rPr>
          <w:rFonts w:ascii="Campton Book" w:hAnsi="Campton Book"/>
        </w:rPr>
        <w:t>a</w:t>
      </w:r>
      <w:r w:rsidR="00C10314" w:rsidRPr="00C10314">
        <w:rPr>
          <w:rFonts w:ascii="Campton Book" w:hAnsi="Campton Book"/>
        </w:rPr>
        <w:t xml:space="preserve"> Rýparov</w:t>
      </w:r>
      <w:r w:rsidR="009C33DC">
        <w:rPr>
          <w:rFonts w:ascii="Campton Book" w:hAnsi="Campton Book"/>
        </w:rPr>
        <w:t>á)</w:t>
      </w:r>
      <w:r w:rsidR="00C10314">
        <w:rPr>
          <w:rFonts w:ascii="Campton Book" w:hAnsi="Campton Book"/>
        </w:rPr>
        <w:t>,</w:t>
      </w:r>
      <w:r w:rsidR="00371FEA">
        <w:rPr>
          <w:rFonts w:ascii="Campton Book" w:hAnsi="Campton Book"/>
        </w:rPr>
        <w:t xml:space="preserve"> </w:t>
      </w:r>
      <w:r w:rsidR="00371FEA" w:rsidRPr="00371FEA">
        <w:rPr>
          <w:rFonts w:ascii="Campton Book" w:hAnsi="Campton Book"/>
          <w:b/>
          <w:bCs/>
        </w:rPr>
        <w:t>tradiční rusk</w:t>
      </w:r>
      <w:r>
        <w:rPr>
          <w:rFonts w:ascii="Campton Book" w:hAnsi="Campton Book"/>
          <w:b/>
          <w:bCs/>
        </w:rPr>
        <w:t>é</w:t>
      </w:r>
      <w:r w:rsidR="00371FEA" w:rsidRPr="00371FEA">
        <w:rPr>
          <w:rFonts w:ascii="Campton Book" w:hAnsi="Campton Book"/>
          <w:b/>
          <w:bCs/>
        </w:rPr>
        <w:t xml:space="preserve"> medicín</w:t>
      </w:r>
      <w:r>
        <w:rPr>
          <w:rFonts w:ascii="Campton Book" w:hAnsi="Campton Book"/>
          <w:b/>
          <w:bCs/>
        </w:rPr>
        <w:t>ě</w:t>
      </w:r>
      <w:r w:rsidR="00371FEA" w:rsidRPr="00371FEA">
        <w:rPr>
          <w:rFonts w:ascii="Campton Book" w:hAnsi="Campton Book"/>
          <w:b/>
          <w:bCs/>
        </w:rPr>
        <w:t xml:space="preserve"> a nov</w:t>
      </w:r>
      <w:r>
        <w:rPr>
          <w:rFonts w:ascii="Campton Book" w:hAnsi="Campton Book"/>
          <w:b/>
          <w:bCs/>
        </w:rPr>
        <w:t>ým</w:t>
      </w:r>
      <w:r w:rsidR="00371FEA" w:rsidRPr="00371FEA">
        <w:rPr>
          <w:rFonts w:ascii="Campton Book" w:hAnsi="Campton Book"/>
          <w:b/>
          <w:bCs/>
        </w:rPr>
        <w:t xml:space="preserve"> trend</w:t>
      </w:r>
      <w:r>
        <w:rPr>
          <w:rFonts w:ascii="Campton Book" w:hAnsi="Campton Book"/>
          <w:b/>
          <w:bCs/>
        </w:rPr>
        <w:t>ům</w:t>
      </w:r>
      <w:r w:rsidR="00371FEA">
        <w:rPr>
          <w:rFonts w:ascii="Campton Book" w:hAnsi="Campton Book"/>
        </w:rPr>
        <w:t xml:space="preserve"> (Ing. Alice </w:t>
      </w:r>
      <w:proofErr w:type="spellStart"/>
      <w:r w:rsidR="00371FEA">
        <w:rPr>
          <w:rFonts w:ascii="Campton Book" w:hAnsi="Campton Book"/>
        </w:rPr>
        <w:t>Krempaská</w:t>
      </w:r>
      <w:proofErr w:type="spellEnd"/>
      <w:r w:rsidR="00371FEA">
        <w:rPr>
          <w:rFonts w:ascii="Campton Book" w:hAnsi="Campton Book"/>
        </w:rPr>
        <w:t>)</w:t>
      </w:r>
      <w:r w:rsidR="009C33DC">
        <w:rPr>
          <w:rFonts w:ascii="Campton Book" w:hAnsi="Campton Book"/>
        </w:rPr>
        <w:t xml:space="preserve">, </w:t>
      </w:r>
      <w:r w:rsidR="009C33DC" w:rsidRPr="009C33DC">
        <w:rPr>
          <w:rFonts w:ascii="Campton Book" w:hAnsi="Campton Book"/>
          <w:b/>
          <w:bCs/>
        </w:rPr>
        <w:t>zdravotní</w:t>
      </w:r>
      <w:r>
        <w:rPr>
          <w:rFonts w:ascii="Campton Book" w:hAnsi="Campton Book"/>
          <w:b/>
          <w:bCs/>
        </w:rPr>
        <w:t>m</w:t>
      </w:r>
      <w:r w:rsidR="009C33DC" w:rsidRPr="009C33DC">
        <w:rPr>
          <w:rFonts w:ascii="Campton Book" w:hAnsi="Campton Book"/>
          <w:b/>
          <w:bCs/>
        </w:rPr>
        <w:t xml:space="preserve"> přínos</w:t>
      </w:r>
      <w:r>
        <w:rPr>
          <w:rFonts w:ascii="Campton Book" w:hAnsi="Campton Book"/>
          <w:b/>
          <w:bCs/>
        </w:rPr>
        <w:t>ům</w:t>
      </w:r>
      <w:r w:rsidR="009C33DC" w:rsidRPr="009C33DC">
        <w:rPr>
          <w:rFonts w:ascii="Campton Book" w:hAnsi="Campton Book"/>
          <w:b/>
          <w:bCs/>
        </w:rPr>
        <w:t xml:space="preserve"> </w:t>
      </w:r>
      <w:proofErr w:type="spellStart"/>
      <w:r w:rsidR="009C33DC" w:rsidRPr="009C33DC">
        <w:rPr>
          <w:rFonts w:ascii="Campton Book" w:hAnsi="Campton Book"/>
          <w:b/>
          <w:bCs/>
        </w:rPr>
        <w:t>Tai</w:t>
      </w:r>
      <w:proofErr w:type="spellEnd"/>
      <w:r w:rsidR="009C33DC" w:rsidRPr="009C33DC">
        <w:rPr>
          <w:rFonts w:ascii="Campton Book" w:hAnsi="Campton Book"/>
          <w:b/>
          <w:bCs/>
        </w:rPr>
        <w:t xml:space="preserve"> </w:t>
      </w:r>
      <w:proofErr w:type="spellStart"/>
      <w:r w:rsidR="00CE0DC1">
        <w:rPr>
          <w:rFonts w:ascii="Campton Book" w:hAnsi="Campton Book"/>
          <w:b/>
          <w:bCs/>
        </w:rPr>
        <w:t>c</w:t>
      </w:r>
      <w:r w:rsidR="009C33DC" w:rsidRPr="009C33DC">
        <w:rPr>
          <w:rFonts w:ascii="Campton Book" w:hAnsi="Campton Book"/>
          <w:b/>
          <w:bCs/>
        </w:rPr>
        <w:t>hi</w:t>
      </w:r>
      <w:proofErr w:type="spellEnd"/>
      <w:r w:rsidR="009C33DC">
        <w:rPr>
          <w:rFonts w:ascii="Campton Book" w:hAnsi="Campton Book"/>
        </w:rPr>
        <w:t xml:space="preserve"> (Ing. Jana </w:t>
      </w:r>
      <w:proofErr w:type="spellStart"/>
      <w:r w:rsidR="009C33DC">
        <w:rPr>
          <w:rFonts w:ascii="Campton Book" w:hAnsi="Campton Book"/>
        </w:rPr>
        <w:t>Riplová</w:t>
      </w:r>
      <w:proofErr w:type="spellEnd"/>
      <w:r w:rsidR="009C33DC">
        <w:rPr>
          <w:rFonts w:ascii="Campton Book" w:hAnsi="Campton Book"/>
        </w:rPr>
        <w:t xml:space="preserve">), </w:t>
      </w:r>
      <w:r w:rsidR="009C33DC" w:rsidRPr="009C33DC">
        <w:rPr>
          <w:rFonts w:ascii="Campton Book" w:hAnsi="Campton Book"/>
          <w:b/>
          <w:bCs/>
        </w:rPr>
        <w:t>propojení astrologie a vztahů</w:t>
      </w:r>
      <w:r w:rsidR="009C33DC">
        <w:rPr>
          <w:rFonts w:ascii="Campton Book" w:hAnsi="Campton Book"/>
        </w:rPr>
        <w:t xml:space="preserve"> (Ing. Richard Stříbrný) </w:t>
      </w:r>
      <w:r w:rsidR="009C33DC" w:rsidRPr="009C33DC">
        <w:rPr>
          <w:rFonts w:ascii="Campton Book" w:hAnsi="Campton Book"/>
          <w:b/>
          <w:bCs/>
        </w:rPr>
        <w:t>význam</w:t>
      </w:r>
      <w:r w:rsidR="006266EC">
        <w:rPr>
          <w:rFonts w:ascii="Campton Book" w:hAnsi="Campton Book"/>
          <w:b/>
          <w:bCs/>
        </w:rPr>
        <w:t>u</w:t>
      </w:r>
      <w:r w:rsidR="009C33DC" w:rsidRPr="009C33DC">
        <w:rPr>
          <w:rFonts w:ascii="Campton Book" w:hAnsi="Campton Book"/>
          <w:b/>
          <w:bCs/>
        </w:rPr>
        <w:t xml:space="preserve"> numerologie v</w:t>
      </w:r>
      <w:r w:rsidR="009C33DC" w:rsidRPr="009C33DC">
        <w:rPr>
          <w:b/>
          <w:bCs/>
        </w:rPr>
        <w:t> </w:t>
      </w:r>
      <w:r w:rsidR="009C33DC" w:rsidRPr="009C33DC">
        <w:rPr>
          <w:rFonts w:ascii="Campton Book" w:hAnsi="Campton Book"/>
          <w:b/>
          <w:bCs/>
        </w:rPr>
        <w:t>našem životě a poselství roku 2024</w:t>
      </w:r>
      <w:r w:rsidR="009C33DC">
        <w:rPr>
          <w:rFonts w:ascii="Campton Book" w:hAnsi="Campton Book"/>
        </w:rPr>
        <w:t xml:space="preserve"> (Monika Nika </w:t>
      </w:r>
      <w:proofErr w:type="spellStart"/>
      <w:r w:rsidR="009C33DC">
        <w:rPr>
          <w:rFonts w:ascii="Campton Book" w:hAnsi="Campton Book"/>
        </w:rPr>
        <w:t>Skákalová</w:t>
      </w:r>
      <w:proofErr w:type="spellEnd"/>
      <w:r w:rsidR="009C33DC">
        <w:rPr>
          <w:rFonts w:ascii="Campton Book" w:hAnsi="Campton Book"/>
        </w:rPr>
        <w:t>).</w:t>
      </w:r>
      <w:r w:rsidR="009B1D1F">
        <w:rPr>
          <w:rFonts w:ascii="Campton Book" w:hAnsi="Campton Book"/>
        </w:rPr>
        <w:t xml:space="preserve"> Nikol Mandíková </w:t>
      </w:r>
      <w:proofErr w:type="gramStart"/>
      <w:r w:rsidR="008B71AA">
        <w:rPr>
          <w:rFonts w:ascii="Campton Book" w:hAnsi="Campton Book"/>
        </w:rPr>
        <w:t>přiblíží</w:t>
      </w:r>
      <w:proofErr w:type="gramEnd"/>
      <w:r w:rsidR="009B1D1F">
        <w:rPr>
          <w:rFonts w:ascii="Campton Book" w:hAnsi="Campton Book"/>
        </w:rPr>
        <w:t xml:space="preserve">, </w:t>
      </w:r>
      <w:r w:rsidR="009B1D1F" w:rsidRPr="009B1D1F">
        <w:rPr>
          <w:rFonts w:ascii="Campton Book" w:hAnsi="Campton Book"/>
          <w:b/>
          <w:bCs/>
        </w:rPr>
        <w:t>jak pomáhá ženská bylinná napářka</w:t>
      </w:r>
      <w:r w:rsidR="009B1D1F">
        <w:rPr>
          <w:rFonts w:ascii="Campton Book" w:hAnsi="Campton Book"/>
        </w:rPr>
        <w:t xml:space="preserve"> a čínská medicína s</w:t>
      </w:r>
      <w:r w:rsidR="009B1D1F">
        <w:t> </w:t>
      </w:r>
      <w:r w:rsidR="009B1D1F">
        <w:rPr>
          <w:rFonts w:ascii="Campton Book" w:hAnsi="Campton Book"/>
        </w:rPr>
        <w:t>menstruačními problémy a s</w:t>
      </w:r>
      <w:r w:rsidR="009B1D1F">
        <w:t> </w:t>
      </w:r>
      <w:r w:rsidR="009B1D1F">
        <w:rPr>
          <w:rFonts w:ascii="Campton Book" w:hAnsi="Campton Book"/>
        </w:rPr>
        <w:t>Marci Windsor-</w:t>
      </w:r>
      <w:proofErr w:type="spellStart"/>
      <w:r w:rsidR="009B1D1F">
        <w:rPr>
          <w:rFonts w:ascii="Campton Book" w:hAnsi="Campton Book"/>
        </w:rPr>
        <w:t>Topolskou</w:t>
      </w:r>
      <w:proofErr w:type="spellEnd"/>
      <w:r w:rsidR="009B1D1F">
        <w:rPr>
          <w:rFonts w:ascii="Campton Book" w:hAnsi="Campton Book"/>
        </w:rPr>
        <w:t xml:space="preserve"> </w:t>
      </w:r>
      <w:r w:rsidR="009B1D1F" w:rsidRPr="009B1D1F">
        <w:rPr>
          <w:rFonts w:ascii="Campton Book" w:hAnsi="Campton Book"/>
          <w:b/>
          <w:bCs/>
        </w:rPr>
        <w:t>pozná</w:t>
      </w:r>
      <w:r w:rsidR="005772B5">
        <w:rPr>
          <w:rFonts w:ascii="Campton Book" w:hAnsi="Campton Book"/>
          <w:b/>
          <w:bCs/>
        </w:rPr>
        <w:t>te</w:t>
      </w:r>
      <w:r w:rsidR="009B1D1F" w:rsidRPr="009B1D1F">
        <w:rPr>
          <w:rFonts w:ascii="Campton Book" w:hAnsi="Campton Book"/>
          <w:b/>
          <w:bCs/>
        </w:rPr>
        <w:t xml:space="preserve"> svůj archetyp duše</w:t>
      </w:r>
      <w:r w:rsidR="009B1D1F">
        <w:rPr>
          <w:rFonts w:ascii="Campton Book" w:hAnsi="Campton Book"/>
        </w:rPr>
        <w:t>.</w:t>
      </w:r>
      <w:r w:rsidR="008B71AA">
        <w:rPr>
          <w:rFonts w:ascii="Campton Book" w:hAnsi="Campton Book"/>
        </w:rPr>
        <w:t xml:space="preserve"> P</w:t>
      </w:r>
      <w:r w:rsidR="003F31BD">
        <w:rPr>
          <w:rFonts w:ascii="Campton Book" w:hAnsi="Campton Book"/>
        </w:rPr>
        <w:t xml:space="preserve">ro úspěch loňského semináře </w:t>
      </w:r>
      <w:hyperlink r:id="rId11" w:history="1">
        <w:r w:rsidR="003F31BD" w:rsidRPr="00EF306A">
          <w:rPr>
            <w:rStyle w:val="Hypertextovodkaz"/>
            <w:rFonts w:ascii="Campton Book" w:hAnsi="Campton Book"/>
          </w:rPr>
          <w:t>Bubnování pro Matku Zemi</w:t>
        </w:r>
      </w:hyperlink>
      <w:r w:rsidR="003F31BD">
        <w:rPr>
          <w:rFonts w:ascii="Campton Book" w:hAnsi="Campton Book"/>
        </w:rPr>
        <w:t xml:space="preserve"> je šamanské bubnování zařazeno do sobotního programu také letos. Sam Modrý Medvěd účastníky za pomoci bubnu </w:t>
      </w:r>
      <w:proofErr w:type="gramStart"/>
      <w:r w:rsidR="003F31BD">
        <w:rPr>
          <w:rFonts w:ascii="Campton Book" w:hAnsi="Campton Book"/>
        </w:rPr>
        <w:t>naučí</w:t>
      </w:r>
      <w:proofErr w:type="gramEnd"/>
      <w:r w:rsidR="003F31BD">
        <w:rPr>
          <w:rFonts w:ascii="Campton Book" w:hAnsi="Campton Book"/>
        </w:rPr>
        <w:t xml:space="preserve"> doplňovat svou vnitřní energii z</w:t>
      </w:r>
      <w:r w:rsidR="003F31BD">
        <w:t> </w:t>
      </w:r>
      <w:r w:rsidR="003F31BD">
        <w:rPr>
          <w:rFonts w:ascii="Campton Book" w:hAnsi="Campton Book"/>
        </w:rPr>
        <w:t xml:space="preserve">okolního prostoru. </w:t>
      </w:r>
      <w:r w:rsidR="00CE0DC1">
        <w:rPr>
          <w:rFonts w:ascii="Campton Book" w:hAnsi="Campton Book"/>
        </w:rPr>
        <w:t>Bubnování bude prokládáno povídáním o spiritualitě, nezbytné rovnováze, zodpovědnosti, karmě, vědomé přítomnosti, rituálech… K</w:t>
      </w:r>
      <w:r w:rsidR="00CE0DC1">
        <w:t> </w:t>
      </w:r>
      <w:r w:rsidR="00CE0DC1">
        <w:rPr>
          <w:rFonts w:ascii="Campton Book" w:hAnsi="Campton Book"/>
        </w:rPr>
        <w:t>zapůjčení a případné koupi bude 50 bubnů. V</w:t>
      </w:r>
      <w:r w:rsidR="00CE0DC1">
        <w:t> </w:t>
      </w:r>
      <w:r w:rsidR="00CE0DC1">
        <w:rPr>
          <w:rFonts w:ascii="Campton Book" w:hAnsi="Campton Book"/>
        </w:rPr>
        <w:t>případě příznivého počasí si v</w:t>
      </w:r>
      <w:r w:rsidR="00CE0DC1">
        <w:t> </w:t>
      </w:r>
      <w:r w:rsidR="00CE0DC1">
        <w:rPr>
          <w:rFonts w:ascii="Campton Book" w:hAnsi="Campton Book"/>
        </w:rPr>
        <w:t xml:space="preserve">pátek i sobotu bude možné </w:t>
      </w:r>
      <w:r w:rsidR="00EF306A">
        <w:rPr>
          <w:rFonts w:ascii="Campton Book" w:hAnsi="Campton Book"/>
        </w:rPr>
        <w:t xml:space="preserve">zacvičit a </w:t>
      </w:r>
      <w:r w:rsidR="00CE0DC1">
        <w:rPr>
          <w:rFonts w:ascii="Campton Book" w:hAnsi="Campton Book"/>
        </w:rPr>
        <w:t xml:space="preserve">vyzkoušet </w:t>
      </w:r>
      <w:hyperlink r:id="rId12" w:history="1">
        <w:r w:rsidR="00CE0DC1" w:rsidRPr="00EF306A">
          <w:rPr>
            <w:rStyle w:val="Hypertextovodkaz"/>
            <w:rFonts w:ascii="Campton Book" w:hAnsi="Campton Book"/>
          </w:rPr>
          <w:t xml:space="preserve">sestavy </w:t>
        </w:r>
        <w:proofErr w:type="spellStart"/>
        <w:r w:rsidR="00CE0DC1" w:rsidRPr="00EF306A">
          <w:rPr>
            <w:rStyle w:val="Hypertextovodkaz"/>
            <w:rFonts w:ascii="Campton Book" w:hAnsi="Campton Book"/>
          </w:rPr>
          <w:t>Tai</w:t>
        </w:r>
        <w:proofErr w:type="spellEnd"/>
        <w:r w:rsidR="00CE0DC1" w:rsidRPr="00EF306A">
          <w:rPr>
            <w:rStyle w:val="Hypertextovodkaz"/>
            <w:rFonts w:ascii="Campton Book" w:hAnsi="Campton Book"/>
          </w:rPr>
          <w:t xml:space="preserve"> </w:t>
        </w:r>
        <w:proofErr w:type="spellStart"/>
        <w:r w:rsidR="00CE0DC1" w:rsidRPr="00EF306A">
          <w:rPr>
            <w:rStyle w:val="Hypertextovodkaz"/>
            <w:rFonts w:ascii="Campton Book" w:hAnsi="Campton Book"/>
          </w:rPr>
          <w:t>chi</w:t>
        </w:r>
        <w:proofErr w:type="spellEnd"/>
        <w:r w:rsidR="00CE0DC1" w:rsidRPr="00EF306A">
          <w:rPr>
            <w:rStyle w:val="Hypertextovodkaz"/>
            <w:rFonts w:ascii="Campton Book" w:hAnsi="Campton Book"/>
          </w:rPr>
          <w:t xml:space="preserve"> stylu </w:t>
        </w:r>
        <w:proofErr w:type="spellStart"/>
        <w:r w:rsidR="00CE0DC1" w:rsidRPr="00EF306A">
          <w:rPr>
            <w:rStyle w:val="Hypertextovodkaz"/>
            <w:rFonts w:ascii="Campton Book" w:hAnsi="Campton Book"/>
          </w:rPr>
          <w:t>Yang</w:t>
        </w:r>
        <w:proofErr w:type="spellEnd"/>
        <w:r w:rsidR="00CE0DC1" w:rsidRPr="00EF306A">
          <w:rPr>
            <w:rStyle w:val="Hypertextovodkaz"/>
            <w:rFonts w:ascii="Campton Book" w:hAnsi="Campton Book"/>
          </w:rPr>
          <w:t xml:space="preserve"> a </w:t>
        </w:r>
        <w:proofErr w:type="spellStart"/>
        <w:r w:rsidR="00CE0DC1" w:rsidRPr="00EF306A">
          <w:rPr>
            <w:rStyle w:val="Hypertextovodkaz"/>
            <w:rFonts w:ascii="Campton Book" w:hAnsi="Campton Book"/>
          </w:rPr>
          <w:t>Čchi</w:t>
        </w:r>
        <w:proofErr w:type="spellEnd"/>
        <w:r w:rsidR="00CE0DC1" w:rsidRPr="00EF306A">
          <w:rPr>
            <w:rStyle w:val="Hypertextovodkaz"/>
            <w:rFonts w:ascii="Campton Book" w:hAnsi="Campton Book"/>
          </w:rPr>
          <w:t xml:space="preserve"> </w:t>
        </w:r>
        <w:proofErr w:type="spellStart"/>
        <w:r w:rsidR="00CE0DC1" w:rsidRPr="00EF306A">
          <w:rPr>
            <w:rStyle w:val="Hypertextovodkaz"/>
            <w:rFonts w:ascii="Campton Book" w:hAnsi="Campton Book"/>
          </w:rPr>
          <w:t>kung</w:t>
        </w:r>
        <w:proofErr w:type="spellEnd"/>
      </w:hyperlink>
      <w:r w:rsidR="00CE0DC1">
        <w:rPr>
          <w:rFonts w:ascii="Campton Book" w:hAnsi="Campton Book"/>
        </w:rPr>
        <w:t>.</w:t>
      </w:r>
    </w:p>
    <w:p w14:paraId="029A0136" w14:textId="77777777" w:rsidR="00EF306A" w:rsidRDefault="00EF306A" w:rsidP="001C1DFC">
      <w:pPr>
        <w:jc w:val="both"/>
        <w:rPr>
          <w:rFonts w:ascii="Campton Book" w:hAnsi="Campton Book"/>
        </w:rPr>
      </w:pPr>
    </w:p>
    <w:p w14:paraId="554C5671" w14:textId="21869A11" w:rsidR="003E4F52" w:rsidRPr="003E4F52" w:rsidRDefault="00EF306A" w:rsidP="001C1DFC">
      <w:pPr>
        <w:jc w:val="both"/>
        <w:rPr>
          <w:rFonts w:ascii="Campton Book" w:hAnsi="Campton Book"/>
        </w:rPr>
      </w:pPr>
      <w:r w:rsidRPr="001C1DFC">
        <w:rPr>
          <w:rFonts w:ascii="Campton Book" w:hAnsi="Campton Book"/>
        </w:rPr>
        <w:t xml:space="preserve">Své produkty </w:t>
      </w:r>
      <w:r w:rsidR="00D65145">
        <w:rPr>
          <w:rFonts w:ascii="Campton Book" w:hAnsi="Campton Book"/>
        </w:rPr>
        <w:t xml:space="preserve">a služby </w:t>
      </w:r>
      <w:r w:rsidRPr="001C1DFC">
        <w:rPr>
          <w:rFonts w:ascii="Campton Book" w:hAnsi="Campton Book"/>
        </w:rPr>
        <w:t xml:space="preserve">přijede představit </w:t>
      </w:r>
      <w:hyperlink r:id="rId13" w:history="1">
        <w:r w:rsidRPr="00EF306A">
          <w:rPr>
            <w:rStyle w:val="Hypertextovodkaz"/>
            <w:rFonts w:ascii="Campton Book" w:hAnsi="Campton Book"/>
          </w:rPr>
          <w:t>přes 80 vystavovatelů</w:t>
        </w:r>
      </w:hyperlink>
      <w:r w:rsidR="00D65145">
        <w:rPr>
          <w:rFonts w:ascii="Campton Book" w:hAnsi="Campton Book"/>
        </w:rPr>
        <w:t xml:space="preserve">. </w:t>
      </w:r>
      <w:r w:rsidR="005772B5">
        <w:rPr>
          <w:rFonts w:ascii="Campton Book" w:hAnsi="Campton Book"/>
        </w:rPr>
        <w:t>K</w:t>
      </w:r>
      <w:r w:rsidR="005772B5">
        <w:t> </w:t>
      </w:r>
      <w:r w:rsidR="005772B5">
        <w:rPr>
          <w:rFonts w:ascii="Campton Book" w:hAnsi="Campton Book"/>
        </w:rPr>
        <w:t xml:space="preserve">dispozici bude široký výběr </w:t>
      </w:r>
      <w:r w:rsidRPr="001C1DFC">
        <w:rPr>
          <w:rFonts w:ascii="Campton Book" w:hAnsi="Campton Book"/>
        </w:rPr>
        <w:t>bylin</w:t>
      </w:r>
      <w:r w:rsidR="005772B5">
        <w:rPr>
          <w:rFonts w:ascii="Campton Book" w:hAnsi="Campton Book"/>
        </w:rPr>
        <w:t>ek</w:t>
      </w:r>
      <w:r w:rsidRPr="001C1DFC">
        <w:rPr>
          <w:rFonts w:ascii="Campton Book" w:hAnsi="Campton Book"/>
        </w:rPr>
        <w:t xml:space="preserve">, </w:t>
      </w:r>
      <w:r w:rsidR="005772B5">
        <w:rPr>
          <w:rFonts w:ascii="Campton Book" w:hAnsi="Campton Book"/>
        </w:rPr>
        <w:t>léčivých</w:t>
      </w:r>
      <w:r w:rsidR="00D65145">
        <w:rPr>
          <w:rFonts w:ascii="Campton Book" w:hAnsi="Campton Book"/>
        </w:rPr>
        <w:t xml:space="preserve"> </w:t>
      </w:r>
      <w:r w:rsidRPr="001C1DFC">
        <w:rPr>
          <w:rFonts w:ascii="Campton Book" w:hAnsi="Campton Book"/>
        </w:rPr>
        <w:t>minerál</w:t>
      </w:r>
      <w:r w:rsidR="005772B5">
        <w:rPr>
          <w:rFonts w:ascii="Campton Book" w:hAnsi="Campton Book"/>
        </w:rPr>
        <w:t>ů</w:t>
      </w:r>
      <w:r w:rsidRPr="001C1DFC">
        <w:rPr>
          <w:rFonts w:ascii="Campton Book" w:hAnsi="Campton Book"/>
        </w:rPr>
        <w:t>, esoterick</w:t>
      </w:r>
      <w:r w:rsidR="005772B5">
        <w:rPr>
          <w:rFonts w:ascii="Campton Book" w:hAnsi="Campton Book"/>
        </w:rPr>
        <w:t>ých</w:t>
      </w:r>
      <w:r w:rsidRPr="001C1DFC">
        <w:rPr>
          <w:rFonts w:ascii="Campton Book" w:hAnsi="Campton Book"/>
        </w:rPr>
        <w:t xml:space="preserve"> předmět</w:t>
      </w:r>
      <w:r w:rsidR="005772B5">
        <w:rPr>
          <w:rFonts w:ascii="Campton Book" w:hAnsi="Campton Book"/>
        </w:rPr>
        <w:t>ů</w:t>
      </w:r>
      <w:r w:rsidRPr="001C1DFC">
        <w:rPr>
          <w:rFonts w:ascii="Campton Book" w:hAnsi="Campton Book"/>
        </w:rPr>
        <w:t>, produkt</w:t>
      </w:r>
      <w:r w:rsidR="005772B5">
        <w:rPr>
          <w:rFonts w:ascii="Campton Book" w:hAnsi="Campton Book"/>
        </w:rPr>
        <w:t>ů</w:t>
      </w:r>
      <w:r w:rsidRPr="001C1DFC">
        <w:rPr>
          <w:rFonts w:ascii="Campton Book" w:hAnsi="Campton Book"/>
        </w:rPr>
        <w:t xml:space="preserve"> s</w:t>
      </w:r>
      <w:r w:rsidR="005E1B5B">
        <w:t> </w:t>
      </w:r>
      <w:r w:rsidRPr="001C1DFC">
        <w:rPr>
          <w:rFonts w:ascii="Campton Book" w:hAnsi="Campton Book"/>
        </w:rPr>
        <w:t xml:space="preserve">molekulárním vodíkem, </w:t>
      </w:r>
      <w:proofErr w:type="spellStart"/>
      <w:r w:rsidRPr="001C1DFC">
        <w:rPr>
          <w:rFonts w:ascii="Campton Book" w:hAnsi="Campton Book"/>
        </w:rPr>
        <w:t>orgonit</w:t>
      </w:r>
      <w:r w:rsidR="005772B5">
        <w:rPr>
          <w:rFonts w:ascii="Campton Book" w:hAnsi="Campton Book"/>
        </w:rPr>
        <w:t>ů</w:t>
      </w:r>
      <w:proofErr w:type="spellEnd"/>
      <w:r w:rsidRPr="001C1DFC">
        <w:rPr>
          <w:rFonts w:ascii="Campton Book" w:hAnsi="Campton Book"/>
        </w:rPr>
        <w:t>, šperk</w:t>
      </w:r>
      <w:r w:rsidR="005772B5">
        <w:rPr>
          <w:rFonts w:ascii="Campton Book" w:hAnsi="Campton Book"/>
        </w:rPr>
        <w:t>ů</w:t>
      </w:r>
      <w:r w:rsidRPr="001C1DFC">
        <w:rPr>
          <w:rFonts w:ascii="Campton Book" w:hAnsi="Campton Book"/>
        </w:rPr>
        <w:t>, energetick</w:t>
      </w:r>
      <w:r w:rsidR="005772B5">
        <w:rPr>
          <w:rFonts w:ascii="Campton Book" w:hAnsi="Campton Book"/>
        </w:rPr>
        <w:t>ých</w:t>
      </w:r>
      <w:r w:rsidRPr="001C1DFC">
        <w:rPr>
          <w:rFonts w:ascii="Campton Book" w:hAnsi="Campton Book"/>
        </w:rPr>
        <w:t xml:space="preserve"> obraz</w:t>
      </w:r>
      <w:r w:rsidR="005772B5">
        <w:rPr>
          <w:rFonts w:ascii="Campton Book" w:hAnsi="Campton Book"/>
        </w:rPr>
        <w:t>ů</w:t>
      </w:r>
      <w:r w:rsidRPr="001C1DFC">
        <w:rPr>
          <w:rFonts w:ascii="Campton Book" w:hAnsi="Campton Book"/>
        </w:rPr>
        <w:t xml:space="preserve">, alternativně </w:t>
      </w:r>
      <w:r w:rsidRPr="001C1DFC">
        <w:rPr>
          <w:rFonts w:ascii="Campton Book" w:hAnsi="Campton Book"/>
        </w:rPr>
        <w:lastRenderedPageBreak/>
        <w:t>zaměřen</w:t>
      </w:r>
      <w:r w:rsidR="005772B5">
        <w:rPr>
          <w:rFonts w:ascii="Campton Book" w:hAnsi="Campton Book"/>
        </w:rPr>
        <w:t>é</w:t>
      </w:r>
      <w:r w:rsidRPr="001C1DFC">
        <w:rPr>
          <w:rFonts w:ascii="Campton Book" w:hAnsi="Campton Book"/>
        </w:rPr>
        <w:t xml:space="preserve"> literatur</w:t>
      </w:r>
      <w:r w:rsidR="005772B5">
        <w:rPr>
          <w:rFonts w:ascii="Campton Book" w:hAnsi="Campton Book"/>
        </w:rPr>
        <w:t>y</w:t>
      </w:r>
      <w:r w:rsidRPr="001C1DFC">
        <w:rPr>
          <w:rFonts w:ascii="Campton Book" w:hAnsi="Campton Book"/>
        </w:rPr>
        <w:t>, čakrov</w:t>
      </w:r>
      <w:r w:rsidR="005772B5">
        <w:rPr>
          <w:rFonts w:ascii="Campton Book" w:hAnsi="Campton Book"/>
        </w:rPr>
        <w:t>ých</w:t>
      </w:r>
      <w:r w:rsidRPr="001C1DFC">
        <w:rPr>
          <w:rFonts w:ascii="Campton Book" w:hAnsi="Campton Book"/>
        </w:rPr>
        <w:t xml:space="preserve"> svíč</w:t>
      </w:r>
      <w:r w:rsidR="008A223C">
        <w:rPr>
          <w:rFonts w:ascii="Campton Book" w:hAnsi="Campton Book"/>
        </w:rPr>
        <w:t>e</w:t>
      </w:r>
      <w:r w:rsidRPr="001C1DFC">
        <w:rPr>
          <w:rFonts w:ascii="Campton Book" w:hAnsi="Campton Book"/>
        </w:rPr>
        <w:t>k, relaxační</w:t>
      </w:r>
      <w:r w:rsidR="005772B5">
        <w:rPr>
          <w:rFonts w:ascii="Campton Book" w:hAnsi="Campton Book"/>
        </w:rPr>
        <w:t>ch</w:t>
      </w:r>
      <w:r w:rsidRPr="001C1DFC">
        <w:rPr>
          <w:rFonts w:ascii="Campton Book" w:hAnsi="Campton Book"/>
        </w:rPr>
        <w:t xml:space="preserve"> i meditační</w:t>
      </w:r>
      <w:r w:rsidR="005772B5">
        <w:rPr>
          <w:rFonts w:ascii="Campton Book" w:hAnsi="Campton Book"/>
        </w:rPr>
        <w:t>ch</w:t>
      </w:r>
      <w:r w:rsidRPr="001C1DFC">
        <w:rPr>
          <w:rFonts w:ascii="Campton Book" w:hAnsi="Campton Book"/>
        </w:rPr>
        <w:t xml:space="preserve"> pomůc</w:t>
      </w:r>
      <w:r w:rsidR="005772B5">
        <w:rPr>
          <w:rFonts w:ascii="Campton Book" w:hAnsi="Campton Book"/>
        </w:rPr>
        <w:t>ek</w:t>
      </w:r>
      <w:r w:rsidRPr="001C1DFC">
        <w:rPr>
          <w:rFonts w:ascii="Campton Book" w:hAnsi="Campton Book"/>
        </w:rPr>
        <w:t xml:space="preserve"> a další</w:t>
      </w:r>
      <w:r w:rsidR="005772B5">
        <w:rPr>
          <w:rFonts w:ascii="Campton Book" w:hAnsi="Campton Book"/>
        </w:rPr>
        <w:t>ch</w:t>
      </w:r>
      <w:r w:rsidRPr="001C1DFC">
        <w:rPr>
          <w:rFonts w:ascii="Campton Book" w:hAnsi="Campton Book"/>
        </w:rPr>
        <w:t xml:space="preserve"> přírodní</w:t>
      </w:r>
      <w:r w:rsidR="005772B5">
        <w:rPr>
          <w:rFonts w:ascii="Campton Book" w:hAnsi="Campton Book"/>
        </w:rPr>
        <w:t xml:space="preserve">ch </w:t>
      </w:r>
      <w:r w:rsidRPr="001C1DFC">
        <w:rPr>
          <w:rFonts w:ascii="Campton Book" w:hAnsi="Campton Book"/>
        </w:rPr>
        <w:t>produkt</w:t>
      </w:r>
      <w:r w:rsidR="005772B5">
        <w:rPr>
          <w:rFonts w:ascii="Campton Book" w:hAnsi="Campton Book"/>
        </w:rPr>
        <w:t>ů</w:t>
      </w:r>
      <w:r w:rsidRPr="001C1DFC">
        <w:rPr>
          <w:rFonts w:ascii="Campton Book" w:hAnsi="Campton Book"/>
        </w:rPr>
        <w:t xml:space="preserve"> pro zlepšení fyzického i duševního </w:t>
      </w:r>
      <w:r w:rsidR="001C270B">
        <w:rPr>
          <w:rFonts w:ascii="Campton Book" w:hAnsi="Campton Book"/>
        </w:rPr>
        <w:t>zdraví</w:t>
      </w:r>
      <w:r w:rsidRPr="001C1DFC">
        <w:rPr>
          <w:rFonts w:ascii="Campton Book" w:hAnsi="Campton Book"/>
        </w:rPr>
        <w:t>.</w:t>
      </w:r>
      <w:r>
        <w:rPr>
          <w:rFonts w:ascii="Campton Book" w:hAnsi="Campton Book"/>
        </w:rPr>
        <w:t xml:space="preserve"> </w:t>
      </w:r>
      <w:r w:rsidR="003E4F52" w:rsidRPr="003E4F52">
        <w:rPr>
          <w:rFonts w:ascii="Campton Book" w:hAnsi="Campton Book"/>
        </w:rPr>
        <w:t>Ať už se snažíte najít odpovědi na zásadní otázky Vašeho života, nebo toužíte po nových zkušenostech a</w:t>
      </w:r>
      <w:r w:rsidR="005E1B5B">
        <w:t> </w:t>
      </w:r>
      <w:r w:rsidR="003E4F52" w:rsidRPr="003E4F52">
        <w:rPr>
          <w:rFonts w:ascii="Campton Book" w:hAnsi="Campton Book"/>
        </w:rPr>
        <w:t>rádi se posouváte v</w:t>
      </w:r>
      <w:r w:rsidR="003E4F52" w:rsidRPr="00016AB4">
        <w:t> </w:t>
      </w:r>
      <w:r w:rsidR="003E4F52" w:rsidRPr="003E4F52">
        <w:rPr>
          <w:rFonts w:ascii="Campton Book" w:hAnsi="Campton Book"/>
        </w:rPr>
        <w:t xml:space="preserve">životě dál, </w:t>
      </w:r>
      <w:r w:rsidR="00016AB4">
        <w:rPr>
          <w:rFonts w:ascii="Campton Book" w:hAnsi="Campton Book"/>
        </w:rPr>
        <w:t xml:space="preserve">pak právě </w:t>
      </w:r>
      <w:r w:rsidR="00D65145">
        <w:rPr>
          <w:rFonts w:ascii="Campton Book" w:hAnsi="Campton Book"/>
        </w:rPr>
        <w:t>festival Zdraví &amp; Duše</w:t>
      </w:r>
      <w:r w:rsidR="00016AB4">
        <w:rPr>
          <w:rFonts w:ascii="Campton Book" w:hAnsi="Campton Book"/>
        </w:rPr>
        <w:t xml:space="preserve"> může být tím pravým krokem </w:t>
      </w:r>
      <w:r w:rsidR="00827C17">
        <w:rPr>
          <w:rFonts w:ascii="Campton Book" w:hAnsi="Campton Book"/>
        </w:rPr>
        <w:t>vpřed</w:t>
      </w:r>
      <w:r w:rsidR="00016AB4" w:rsidRPr="00016AB4">
        <w:rPr>
          <w:rFonts w:ascii="Campton Book" w:hAnsi="Campton Book"/>
        </w:rPr>
        <w:t>.</w:t>
      </w:r>
    </w:p>
    <w:p w14:paraId="6E1DEE41" w14:textId="77777777" w:rsidR="00922221" w:rsidRPr="001C1DFC" w:rsidRDefault="00922221" w:rsidP="001C1DFC">
      <w:pPr>
        <w:jc w:val="both"/>
        <w:rPr>
          <w:rFonts w:ascii="Campton Book" w:hAnsi="Campton Book"/>
        </w:rPr>
      </w:pPr>
    </w:p>
    <w:p w14:paraId="0703E0E1" w14:textId="0531C9B4" w:rsidR="001C1DFC" w:rsidRPr="001C1DFC" w:rsidRDefault="001C1DFC" w:rsidP="001C1DFC">
      <w:pPr>
        <w:jc w:val="both"/>
        <w:rPr>
          <w:rFonts w:ascii="Campton Book" w:hAnsi="Campton Book"/>
        </w:rPr>
      </w:pPr>
      <w:r w:rsidRPr="001C1DFC">
        <w:rPr>
          <w:rFonts w:ascii="Campton Book" w:hAnsi="Campton Book"/>
        </w:rPr>
        <w:t xml:space="preserve">Děkujeme partnerům festivalu: Svíčky </w:t>
      </w:r>
      <w:proofErr w:type="spellStart"/>
      <w:r w:rsidRPr="001C1DFC">
        <w:rPr>
          <w:rFonts w:ascii="Campton Book" w:hAnsi="Campton Book"/>
        </w:rPr>
        <w:t>Lumio</w:t>
      </w:r>
      <w:proofErr w:type="spellEnd"/>
      <w:r w:rsidRPr="001C1DFC">
        <w:rPr>
          <w:rFonts w:ascii="Campton Book" w:hAnsi="Campton Book"/>
        </w:rPr>
        <w:t xml:space="preserve"> a statutární město Ostrava. Mediálními partnery akce jsou </w:t>
      </w:r>
      <w:proofErr w:type="spellStart"/>
      <w:r w:rsidR="00452A92">
        <w:rPr>
          <w:rFonts w:ascii="Campton Book" w:hAnsi="Campton Book"/>
        </w:rPr>
        <w:t>Hitrádio</w:t>
      </w:r>
      <w:proofErr w:type="spellEnd"/>
      <w:r w:rsidR="00452A92">
        <w:rPr>
          <w:rFonts w:ascii="Campton Book" w:hAnsi="Campton Book"/>
        </w:rPr>
        <w:t xml:space="preserve"> Orion, Rádio Blaník, </w:t>
      </w:r>
      <w:r w:rsidRPr="001C1DFC">
        <w:rPr>
          <w:rFonts w:ascii="Campton Book" w:hAnsi="Campton Book"/>
        </w:rPr>
        <w:t>Ostravainfo!!!, Flexity, Ve hvězdách &amp; Lidový léčitel, Časopis Meduňka</w:t>
      </w:r>
      <w:r w:rsidR="00535387">
        <w:rPr>
          <w:rFonts w:ascii="Campton Book" w:hAnsi="Campton Book"/>
        </w:rPr>
        <w:t xml:space="preserve">, </w:t>
      </w:r>
      <w:r w:rsidRPr="001C1DFC">
        <w:rPr>
          <w:rFonts w:ascii="Campton Book" w:hAnsi="Campton Book"/>
        </w:rPr>
        <w:t>Cesty k</w:t>
      </w:r>
      <w:r w:rsidR="00535387">
        <w:t> </w:t>
      </w:r>
      <w:r w:rsidRPr="001C1DFC">
        <w:rPr>
          <w:rFonts w:ascii="Campton Book" w:hAnsi="Campton Book"/>
        </w:rPr>
        <w:t>sobě</w:t>
      </w:r>
      <w:r w:rsidR="00535387">
        <w:rPr>
          <w:rFonts w:ascii="Campton Book" w:hAnsi="Campton Book"/>
        </w:rPr>
        <w:t xml:space="preserve"> a </w:t>
      </w:r>
      <w:proofErr w:type="spellStart"/>
      <w:r w:rsidR="00535387">
        <w:rPr>
          <w:rFonts w:ascii="Campton Book" w:hAnsi="Campton Book"/>
        </w:rPr>
        <w:t>Cannio</w:t>
      </w:r>
      <w:proofErr w:type="spellEnd"/>
      <w:r w:rsidR="00535387">
        <w:rPr>
          <w:rFonts w:ascii="Campton Book" w:hAnsi="Campton Book"/>
        </w:rPr>
        <w:t>.</w:t>
      </w:r>
    </w:p>
    <w:p w14:paraId="3AD6C5BF" w14:textId="77777777" w:rsidR="001C1DFC" w:rsidRPr="001C1DFC" w:rsidRDefault="001C1DFC" w:rsidP="001C1DFC">
      <w:pPr>
        <w:jc w:val="both"/>
        <w:rPr>
          <w:rFonts w:ascii="Campton Book" w:hAnsi="Campton Book"/>
        </w:rPr>
      </w:pPr>
    </w:p>
    <w:p w14:paraId="5C6CF817" w14:textId="41D9B583" w:rsidR="001C1DFC" w:rsidRPr="001C1DFC" w:rsidRDefault="001C1DFC" w:rsidP="001C1DFC">
      <w:pPr>
        <w:jc w:val="both"/>
        <w:rPr>
          <w:rFonts w:ascii="Campton Book" w:hAnsi="Campton Book"/>
        </w:rPr>
      </w:pPr>
      <w:r w:rsidRPr="001C1DFC">
        <w:rPr>
          <w:rFonts w:ascii="Campton Book" w:hAnsi="Campton Book"/>
          <w:b/>
          <w:bCs/>
        </w:rPr>
        <w:t>Předprodej</w:t>
      </w:r>
      <w:r w:rsidRPr="001C1DFC">
        <w:rPr>
          <w:rFonts w:ascii="Campton Book" w:hAnsi="Campton Book"/>
        </w:rPr>
        <w:t xml:space="preserve"> vstupenek za zvýhodněné ceny bude probíhat </w:t>
      </w:r>
      <w:r w:rsidRPr="001C1DFC">
        <w:rPr>
          <w:rFonts w:ascii="Campton Book" w:hAnsi="Campton Book"/>
          <w:b/>
          <w:bCs/>
        </w:rPr>
        <w:t xml:space="preserve">do </w:t>
      </w:r>
      <w:r w:rsidR="00535387">
        <w:rPr>
          <w:rFonts w:ascii="Campton Book" w:hAnsi="Campton Book"/>
          <w:b/>
          <w:bCs/>
        </w:rPr>
        <w:t>5</w:t>
      </w:r>
      <w:r w:rsidRPr="001C1DFC">
        <w:rPr>
          <w:rFonts w:ascii="Campton Book" w:hAnsi="Campton Book"/>
          <w:b/>
          <w:bCs/>
        </w:rPr>
        <w:t xml:space="preserve">. </w:t>
      </w:r>
      <w:r w:rsidR="00535387">
        <w:rPr>
          <w:rFonts w:ascii="Campton Book" w:hAnsi="Campton Book"/>
          <w:b/>
          <w:bCs/>
        </w:rPr>
        <w:t>září</w:t>
      </w:r>
      <w:r w:rsidRPr="001C1DFC">
        <w:rPr>
          <w:rFonts w:ascii="Campton Book" w:hAnsi="Campton Book"/>
        </w:rPr>
        <w:t xml:space="preserve">, a to </w:t>
      </w:r>
      <w:r w:rsidRPr="001C1DFC">
        <w:rPr>
          <w:rFonts w:ascii="Campton Book" w:hAnsi="Campton Book"/>
          <w:b/>
          <w:bCs/>
        </w:rPr>
        <w:t>online</w:t>
      </w:r>
      <w:r w:rsidRPr="001C1DFC">
        <w:rPr>
          <w:rFonts w:ascii="Campton Book" w:hAnsi="Campton Book"/>
        </w:rPr>
        <w:t xml:space="preserve"> formou na </w:t>
      </w:r>
      <w:hyperlink r:id="rId14" w:history="1">
        <w:r w:rsidRPr="006E51F0">
          <w:rPr>
            <w:rStyle w:val="Hypertextovodkaz"/>
            <w:rFonts w:ascii="Campton Book" w:hAnsi="Campton Book"/>
          </w:rPr>
          <w:t>www.zdravi-duse.cz</w:t>
        </w:r>
      </w:hyperlink>
      <w:r>
        <w:rPr>
          <w:rFonts w:ascii="Campton Book" w:hAnsi="Campton Book"/>
        </w:rPr>
        <w:t xml:space="preserve"> </w:t>
      </w:r>
      <w:r w:rsidRPr="001C1DFC">
        <w:rPr>
          <w:rFonts w:ascii="Campton Book" w:hAnsi="Campton Book"/>
        </w:rPr>
        <w:t xml:space="preserve">nebo </w:t>
      </w:r>
      <w:r w:rsidRPr="001C1DFC">
        <w:rPr>
          <w:rFonts w:ascii="Campton Book" w:hAnsi="Campton Book"/>
          <w:b/>
          <w:bCs/>
        </w:rPr>
        <w:t>osobně</w:t>
      </w:r>
      <w:r w:rsidRPr="001C1DFC">
        <w:rPr>
          <w:rFonts w:ascii="Campton Book" w:hAnsi="Campton Book"/>
        </w:rPr>
        <w:t xml:space="preserve"> v infocentrech Ostravainfo. Poté budou vstupenky k dispozici </w:t>
      </w:r>
      <w:r w:rsidRPr="001C1DFC">
        <w:rPr>
          <w:rFonts w:ascii="Campton Book" w:hAnsi="Campton Book"/>
          <w:b/>
          <w:bCs/>
        </w:rPr>
        <w:t>na místě</w:t>
      </w:r>
      <w:r w:rsidRPr="001C1DFC">
        <w:rPr>
          <w:rFonts w:ascii="Campton Book" w:hAnsi="Campton Book"/>
        </w:rPr>
        <w:t xml:space="preserve"> v pavilonu A, a to po celou dobu konání festivalu (pá</w:t>
      </w:r>
      <w:r w:rsidR="005E1B5B">
        <w:t> </w:t>
      </w:r>
      <w:r w:rsidRPr="001C1DFC">
        <w:rPr>
          <w:rFonts w:ascii="Campton Book" w:hAnsi="Campton Book"/>
        </w:rPr>
        <w:t xml:space="preserve">10:00 – 18:00, so 10:00 – 18:00). </w:t>
      </w:r>
    </w:p>
    <w:p w14:paraId="7690F642" w14:textId="77777777" w:rsidR="001C1DFC" w:rsidRDefault="001C1DFC" w:rsidP="00BC4F8E">
      <w:pPr>
        <w:jc w:val="both"/>
        <w:rPr>
          <w:rFonts w:ascii="Campton Book" w:hAnsi="Campton Book"/>
        </w:rPr>
      </w:pPr>
    </w:p>
    <w:p w14:paraId="74CEDE9A" w14:textId="77777777" w:rsidR="0015065C" w:rsidRDefault="0015065C" w:rsidP="005B4688">
      <w:pPr>
        <w:jc w:val="both"/>
        <w:rPr>
          <w:rFonts w:ascii="Campton Book" w:hAnsi="Campton Book"/>
          <w:b/>
          <w:bCs/>
        </w:rPr>
      </w:pPr>
    </w:p>
    <w:p w14:paraId="113020D9" w14:textId="6D70AE20" w:rsidR="00D65051" w:rsidRPr="00CC3724" w:rsidRDefault="00414C31" w:rsidP="005B4688">
      <w:pPr>
        <w:jc w:val="both"/>
        <w:rPr>
          <w:rFonts w:ascii="Campton Book" w:hAnsi="Campton Book"/>
          <w:b/>
          <w:bCs/>
        </w:rPr>
      </w:pPr>
      <w:r w:rsidRPr="00CC3724">
        <w:rPr>
          <w:rFonts w:ascii="Campton Book" w:hAnsi="Campton Book"/>
          <w:b/>
          <w:bCs/>
        </w:rPr>
        <w:t>Jednodenní vstupné</w:t>
      </w:r>
      <w:r w:rsidR="00BF30C7">
        <w:rPr>
          <w:rFonts w:ascii="Campton Book" w:hAnsi="Campton Book"/>
          <w:b/>
          <w:bCs/>
        </w:rPr>
        <w:t xml:space="preserve"> na místě</w:t>
      </w:r>
      <w:r w:rsidRPr="00CC3724">
        <w:rPr>
          <w:rFonts w:ascii="Campton Book" w:hAnsi="Campton Book"/>
          <w:b/>
          <w:bCs/>
        </w:rPr>
        <w:t>:</w:t>
      </w:r>
    </w:p>
    <w:p w14:paraId="70D3BF5C" w14:textId="5F8AC029" w:rsidR="00414C31" w:rsidRPr="00CC3724" w:rsidRDefault="00414C31" w:rsidP="005B468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1</w:t>
      </w:r>
      <w:r w:rsidR="00535387">
        <w:rPr>
          <w:rFonts w:ascii="Campton Book" w:hAnsi="Campton Book"/>
        </w:rPr>
        <w:t>5</w:t>
      </w:r>
      <w:r w:rsidRPr="00CC3724">
        <w:rPr>
          <w:rFonts w:ascii="Campton Book" w:hAnsi="Campton Book"/>
        </w:rPr>
        <w:t>0</w:t>
      </w:r>
      <w:r w:rsidR="007031D5">
        <w:rPr>
          <w:rFonts w:ascii="Campton Book" w:hAnsi="Campton Book"/>
        </w:rPr>
        <w:t xml:space="preserve"> Kč</w:t>
      </w:r>
      <w:r w:rsidRPr="00CC3724">
        <w:rPr>
          <w:rFonts w:ascii="Campton Book" w:hAnsi="Campton Book"/>
        </w:rPr>
        <w:t xml:space="preserve"> dospěl</w:t>
      </w:r>
      <w:r w:rsidR="007031D5">
        <w:rPr>
          <w:rFonts w:ascii="Campton Book" w:hAnsi="Campton Book"/>
        </w:rPr>
        <w:t>í</w:t>
      </w:r>
    </w:p>
    <w:p w14:paraId="066110AE" w14:textId="76CFFFD4" w:rsidR="00414C31" w:rsidRDefault="00535387" w:rsidP="005B468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8</w:t>
      </w:r>
      <w:r w:rsidR="00414C31" w:rsidRPr="00CC3724">
        <w:rPr>
          <w:rFonts w:ascii="Campton Book" w:hAnsi="Campton Book"/>
        </w:rPr>
        <w:t>0</w:t>
      </w:r>
      <w:r w:rsidR="007031D5">
        <w:rPr>
          <w:rFonts w:ascii="Campton Book" w:hAnsi="Campton Book"/>
        </w:rPr>
        <w:t xml:space="preserve"> Kč </w:t>
      </w:r>
      <w:r w:rsidR="00414C31" w:rsidRPr="00CC3724">
        <w:rPr>
          <w:rFonts w:ascii="Campton Book" w:hAnsi="Campton Book"/>
        </w:rPr>
        <w:t>děti od 6 let včetně, studenti (platný studentský průkaz), senioři (nad 63 let včetně), držitelé TP, ZTP, ZTP/P</w:t>
      </w:r>
    </w:p>
    <w:p w14:paraId="63A47FFF" w14:textId="77777777" w:rsidR="00BF30C7" w:rsidRDefault="00BF30C7" w:rsidP="00BF30C7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Zdarma – děti do 5 let vč., doprovod ZTP/P</w:t>
      </w:r>
    </w:p>
    <w:p w14:paraId="38CF3E91" w14:textId="77777777" w:rsidR="00BF30C7" w:rsidRPr="00CC3724" w:rsidRDefault="00BF30C7" w:rsidP="00BF30C7">
      <w:pPr>
        <w:spacing w:after="80"/>
        <w:jc w:val="both"/>
        <w:rPr>
          <w:rFonts w:ascii="Campton Book" w:hAnsi="Campton Book"/>
        </w:rPr>
      </w:pPr>
    </w:p>
    <w:p w14:paraId="01F9731E" w14:textId="3693DBD6" w:rsidR="00BF30C7" w:rsidRDefault="00BF30C7" w:rsidP="005B468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Na akci platí Černá karta 202</w:t>
      </w:r>
      <w:r w:rsidR="00535387">
        <w:rPr>
          <w:rFonts w:ascii="Campton Book" w:hAnsi="Campton Book"/>
        </w:rPr>
        <w:t>4</w:t>
      </w:r>
      <w:r w:rsidRPr="00CC3724">
        <w:rPr>
          <w:rFonts w:ascii="Campton Book" w:hAnsi="Campton Book"/>
        </w:rPr>
        <w:t>.</w:t>
      </w:r>
    </w:p>
    <w:p w14:paraId="020FC37A" w14:textId="77777777" w:rsidR="00BF30C7" w:rsidRPr="007031D5" w:rsidRDefault="00BF30C7" w:rsidP="005B4688">
      <w:pPr>
        <w:spacing w:after="80"/>
        <w:jc w:val="both"/>
        <w:rPr>
          <w:rFonts w:ascii="Campton Book" w:hAnsi="Campton Book"/>
        </w:rPr>
      </w:pPr>
    </w:p>
    <w:p w14:paraId="65EE88E7" w14:textId="41DD91EE" w:rsidR="0057178F" w:rsidRPr="00B93301" w:rsidRDefault="00BB644E" w:rsidP="005B4688">
      <w:pPr>
        <w:jc w:val="both"/>
        <w:rPr>
          <w:rFonts w:ascii="Campton Medium" w:hAnsi="Campton Medium"/>
        </w:rPr>
      </w:pPr>
      <w:r>
        <w:rPr>
          <w:rFonts w:ascii="Campton Book" w:hAnsi="Campton Book"/>
        </w:rPr>
        <w:t>Kompletní program a a</w:t>
      </w:r>
      <w:r w:rsidR="00414C31" w:rsidRPr="00CC3724">
        <w:rPr>
          <w:rFonts w:ascii="Campton Book" w:hAnsi="Campton Book"/>
        </w:rPr>
        <w:t xml:space="preserve">ktuální informace </w:t>
      </w:r>
      <w:r>
        <w:rPr>
          <w:rFonts w:ascii="Campton Book" w:hAnsi="Campton Book"/>
        </w:rPr>
        <w:t>najdete</w:t>
      </w:r>
      <w:r w:rsidR="00414C31" w:rsidRPr="00CC3724">
        <w:rPr>
          <w:rFonts w:ascii="Campton Book" w:hAnsi="Campton Book"/>
        </w:rPr>
        <w:t xml:space="preserve"> na </w:t>
      </w:r>
      <w:hyperlink r:id="rId15" w:history="1">
        <w:r w:rsidR="00BF30C7" w:rsidRPr="00F358B1">
          <w:rPr>
            <w:rStyle w:val="Hypertextovodkaz"/>
            <w:rFonts w:ascii="Campton Book" w:hAnsi="Campton Book"/>
          </w:rPr>
          <w:t>www.zdravi-duse.cz</w:t>
        </w:r>
      </w:hyperlink>
      <w:r w:rsidR="007031D5">
        <w:rPr>
          <w:rFonts w:ascii="Campton Book" w:hAnsi="Campton Book"/>
        </w:rPr>
        <w:t xml:space="preserve">, </w:t>
      </w:r>
      <w:hyperlink r:id="rId16" w:history="1">
        <w:r w:rsidR="002E5D26" w:rsidRPr="00025E1B">
          <w:rPr>
            <w:rStyle w:val="Hypertextovodkaz"/>
            <w:rFonts w:ascii="Campton Book" w:hAnsi="Campton Book"/>
          </w:rPr>
          <w:t>I</w:t>
        </w:r>
        <w:r w:rsidR="007031D5" w:rsidRPr="00025E1B">
          <w:rPr>
            <w:rStyle w:val="Hypertextovodkaz"/>
            <w:rFonts w:ascii="Campton Book" w:hAnsi="Campton Book"/>
          </w:rPr>
          <w:t>nstagram</w:t>
        </w:r>
        <w:r w:rsidR="007D6F82" w:rsidRPr="00025E1B">
          <w:rPr>
            <w:rStyle w:val="Hypertextovodkaz"/>
            <w:rFonts w:ascii="Campton Book" w:hAnsi="Campton Book"/>
          </w:rPr>
          <w:t>u</w:t>
        </w:r>
      </w:hyperlink>
      <w:r w:rsidR="007D6F82">
        <w:rPr>
          <w:rFonts w:ascii="Campton Book" w:hAnsi="Campton Book"/>
        </w:rPr>
        <w:t xml:space="preserve"> </w:t>
      </w:r>
      <w:r w:rsidR="00AC1FDC">
        <w:rPr>
          <w:rFonts w:ascii="Campton Book" w:hAnsi="Campton Book"/>
        </w:rPr>
        <w:t xml:space="preserve">a </w:t>
      </w:r>
      <w:hyperlink r:id="rId17" w:history="1">
        <w:r w:rsidR="007D6F82" w:rsidRPr="00025E1B">
          <w:rPr>
            <w:rStyle w:val="Hypertextovodkaz"/>
            <w:rFonts w:ascii="Campton Book" w:hAnsi="Campton Book"/>
          </w:rPr>
          <w:t>Facebooku</w:t>
        </w:r>
        <w:bookmarkEnd w:id="0"/>
      </w:hyperlink>
      <w:r w:rsidR="00AC1FDC">
        <w:rPr>
          <w:rFonts w:ascii="Campton Book" w:hAnsi="Campton Book"/>
        </w:rPr>
        <w:t>.</w:t>
      </w:r>
    </w:p>
    <w:sectPr w:rsidR="0057178F" w:rsidRPr="00B93301" w:rsidSect="00D56A6D">
      <w:headerReference w:type="default" r:id="rId18"/>
      <w:footerReference w:type="default" r:id="rId19"/>
      <w:pgSz w:w="11906" w:h="16838"/>
      <w:pgMar w:top="226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FD8CC" w14:textId="77777777" w:rsidR="00B83B12" w:rsidRDefault="00B83B12" w:rsidP="00B52CA3">
      <w:r>
        <w:separator/>
      </w:r>
    </w:p>
  </w:endnote>
  <w:endnote w:type="continuationSeparator" w:id="0">
    <w:p w14:paraId="2F61CDE8" w14:textId="77777777" w:rsidR="00B83B12" w:rsidRDefault="00B83B12" w:rsidP="00B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pton SemiBold">
    <w:altName w:val="Calibri"/>
    <w:panose1 w:val="000007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Book">
    <w:altName w:val="Calibri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Medium">
    <w:altName w:val="Calibri"/>
    <w:panose1 w:val="000006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6106C" w14:textId="5440068E" w:rsidR="0057178F" w:rsidRPr="0057178F" w:rsidRDefault="0057178F" w:rsidP="0057178F">
    <w:pPr>
      <w:pStyle w:val="Zpat"/>
      <w:spacing w:line="276" w:lineRule="auto"/>
      <w:rPr>
        <w:rFonts w:ascii="Arial" w:hAnsi="Arial" w:cs="Arial"/>
        <w:sz w:val="16"/>
        <w:szCs w:val="16"/>
      </w:rPr>
    </w:pPr>
    <w:r w:rsidRPr="0057178F">
      <w:rPr>
        <w:rFonts w:ascii="Arial" w:hAnsi="Arial" w:cs="Arial"/>
        <w:sz w:val="16"/>
        <w:szCs w:val="16"/>
      </w:rPr>
      <w:t>Pro další informace kon</w:t>
    </w:r>
    <w:r>
      <w:rPr>
        <w:rFonts w:ascii="Arial" w:hAnsi="Arial" w:cs="Arial"/>
        <w:sz w:val="16"/>
        <w:szCs w:val="16"/>
      </w:rPr>
      <w:t>ta</w:t>
    </w:r>
    <w:r w:rsidRPr="0057178F">
      <w:rPr>
        <w:rFonts w:ascii="Arial" w:hAnsi="Arial" w:cs="Arial"/>
        <w:sz w:val="16"/>
        <w:szCs w:val="16"/>
      </w:rPr>
      <w:t xml:space="preserve">ktujte: </w:t>
    </w:r>
    <w:r w:rsidR="00EA3376">
      <w:rPr>
        <w:rFonts w:ascii="Arial" w:hAnsi="Arial" w:cs="Arial"/>
        <w:sz w:val="16"/>
        <w:szCs w:val="16"/>
      </w:rPr>
      <w:t>Denisa Urbanová</w:t>
    </w:r>
    <w:r w:rsidR="00FC0D93" w:rsidRPr="0057178F">
      <w:rPr>
        <w:rFonts w:ascii="Arial" w:hAnsi="Arial" w:cs="Arial"/>
        <w:sz w:val="16"/>
        <w:szCs w:val="16"/>
      </w:rPr>
      <w:t xml:space="preserve">, </w:t>
    </w:r>
    <w:r w:rsidRPr="0057178F">
      <w:rPr>
        <w:rFonts w:ascii="Arial" w:hAnsi="Arial" w:cs="Arial"/>
        <w:sz w:val="16"/>
        <w:szCs w:val="16"/>
      </w:rPr>
      <w:t>+420</w:t>
    </w:r>
    <w:r w:rsidR="00CC2F13">
      <w:rPr>
        <w:rFonts w:ascii="Arial" w:hAnsi="Arial" w:cs="Arial"/>
        <w:sz w:val="16"/>
        <w:szCs w:val="16"/>
      </w:rPr>
      <w:t> 723 982 003</w:t>
    </w:r>
    <w:r w:rsidRPr="0057178F">
      <w:rPr>
        <w:rFonts w:ascii="Arial" w:hAnsi="Arial" w:cs="Arial"/>
        <w:sz w:val="16"/>
        <w:szCs w:val="16"/>
      </w:rPr>
      <w:t xml:space="preserve">, </w:t>
    </w:r>
    <w:hyperlink r:id="rId1" w:history="1">
      <w:r w:rsidR="00EA3376" w:rsidRPr="008F6F1F">
        <w:rPr>
          <w:rStyle w:val="Hypertextovodkaz"/>
          <w:rFonts w:ascii="Arial" w:hAnsi="Arial" w:cs="Arial"/>
          <w:sz w:val="16"/>
          <w:szCs w:val="16"/>
        </w:rPr>
        <w:t>denisa.urbanova@cerna-louka.cz</w:t>
      </w:r>
    </w:hyperlink>
    <w:r w:rsidR="00FC0D93" w:rsidRPr="0057178F">
      <w:rPr>
        <w:rFonts w:ascii="Arial" w:hAnsi="Arial" w:cs="Arial"/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3CB4E" w14:textId="77777777" w:rsidR="00B83B12" w:rsidRDefault="00B83B12" w:rsidP="00B52CA3">
      <w:r>
        <w:separator/>
      </w:r>
    </w:p>
  </w:footnote>
  <w:footnote w:type="continuationSeparator" w:id="0">
    <w:p w14:paraId="1A9DA626" w14:textId="77777777" w:rsidR="00B83B12" w:rsidRDefault="00B83B12" w:rsidP="00B5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4C2F6" w14:textId="0D07FBC7" w:rsidR="0057178F" w:rsidRPr="009641E2" w:rsidRDefault="0025761F">
    <w:pPr>
      <w:pStyle w:val="Zhlav"/>
      <w:rPr>
        <w:rFonts w:ascii="Campton SemiBold" w:eastAsiaTheme="majorEastAsia" w:hAnsi="Campton SemiBold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44E59" wp14:editId="0FA1B916">
          <wp:simplePos x="0" y="0"/>
          <wp:positionH relativeFrom="margin">
            <wp:posOffset>-38100</wp:posOffset>
          </wp:positionH>
          <wp:positionV relativeFrom="paragraph">
            <wp:posOffset>169545</wp:posOffset>
          </wp:positionV>
          <wp:extent cx="930275" cy="581660"/>
          <wp:effectExtent l="0" t="0" r="3175" b="8890"/>
          <wp:wrapTight wrapText="bothSides">
            <wp:wrapPolygon edited="0">
              <wp:start x="0" y="0"/>
              <wp:lineTo x="0" y="21223"/>
              <wp:lineTo x="21231" y="21223"/>
              <wp:lineTo x="21231" y="0"/>
              <wp:lineTo x="0" y="0"/>
            </wp:wrapPolygon>
          </wp:wrapTight>
          <wp:docPr id="4" name="Obráze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center" w:leader="none"/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right" w:leader="none"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B52CA3" w:rsidRPr="009641E2">
      <w:rPr>
        <w:rFonts w:ascii="Campton SemiBold" w:eastAsiaTheme="majorEastAsia" w:hAnsi="Campton SemiBold" w:cs="Arial"/>
        <w:b/>
      </w:rPr>
      <w:t>TISKOVÁ ZPRÁV</w:t>
    </w:r>
    <w:r w:rsidR="0057178F" w:rsidRPr="009641E2">
      <w:rPr>
        <w:rFonts w:ascii="Campton SemiBold" w:eastAsiaTheme="majorEastAsia" w:hAnsi="Campton SemiBold" w:cs="Arial"/>
        <w:b/>
      </w:rPr>
      <w:t>A</w:t>
    </w:r>
  </w:p>
  <w:p w14:paraId="0652B692" w14:textId="71A7BC46" w:rsidR="00857738" w:rsidRPr="009641E2" w:rsidRDefault="00857738">
    <w:pPr>
      <w:pStyle w:val="Zhlav"/>
      <w:rPr>
        <w:rFonts w:ascii="Campton SemiBold" w:eastAsiaTheme="majorEastAsia" w:hAnsi="Campton SemiBold" w:cs="Arial"/>
        <w:b/>
        <w:sz w:val="24"/>
        <w:szCs w:val="24"/>
      </w:rPr>
    </w:pPr>
    <w:r w:rsidRPr="009641E2">
      <w:rPr>
        <w:rFonts w:ascii="Campton SemiBold" w:eastAsiaTheme="majorEastAsia" w:hAnsi="Campton SemiBold" w:cs="Arial"/>
        <w:b/>
      </w:rPr>
      <w:tab/>
    </w:r>
    <w:r w:rsidRPr="009641E2">
      <w:rPr>
        <w:rFonts w:ascii="Campton SemiBold" w:eastAsiaTheme="majorEastAsia" w:hAnsi="Campton SemiBold" w:cs="Arial"/>
        <w:b/>
      </w:rPr>
      <w:tab/>
      <w:t>Ostrava</w:t>
    </w:r>
  </w:p>
  <w:p w14:paraId="44D845D0" w14:textId="5390E759" w:rsidR="00B52CA3" w:rsidRPr="009641E2" w:rsidRDefault="0057178F">
    <w:pPr>
      <w:pStyle w:val="Zhlav"/>
      <w:rPr>
        <w:rFonts w:ascii="Campton SemiBold" w:eastAsiaTheme="majorEastAsia" w:hAnsi="Campton SemiBold" w:cs="Arial"/>
        <w:b/>
        <w:sz w:val="20"/>
        <w:szCs w:val="20"/>
      </w:rPr>
    </w:pP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="00BF30C7">
      <w:rPr>
        <w:rFonts w:ascii="Campton SemiBold" w:eastAsiaTheme="majorEastAsia" w:hAnsi="Campton SemiBold" w:cs="Arial"/>
        <w:b/>
        <w:sz w:val="20"/>
        <w:szCs w:val="20"/>
      </w:rPr>
      <w:t>2</w:t>
    </w:r>
    <w:r w:rsidR="00346E5E">
      <w:rPr>
        <w:rFonts w:ascii="Campton SemiBold" w:eastAsiaTheme="majorEastAsia" w:hAnsi="Campton SemiBold" w:cs="Arial"/>
        <w:b/>
        <w:sz w:val="20"/>
        <w:szCs w:val="20"/>
      </w:rPr>
      <w:t>8</w:t>
    </w:r>
    <w:r w:rsidR="007C32F7" w:rsidRPr="009641E2">
      <w:rPr>
        <w:rFonts w:ascii="Campton SemiBold" w:eastAsiaTheme="majorEastAsia" w:hAnsi="Campton SemiBold" w:cs="Arial"/>
        <w:b/>
        <w:sz w:val="20"/>
        <w:szCs w:val="20"/>
      </w:rPr>
      <w:t xml:space="preserve">. </w:t>
    </w:r>
    <w:r w:rsidR="00BF30C7">
      <w:rPr>
        <w:rFonts w:ascii="Campton SemiBold" w:eastAsiaTheme="majorEastAsia" w:hAnsi="Campton SemiBold" w:cs="Arial"/>
        <w:b/>
        <w:sz w:val="20"/>
        <w:szCs w:val="20"/>
      </w:rPr>
      <w:t>8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.</w:t>
    </w:r>
    <w:r w:rsidR="008C06A7" w:rsidRPr="009641E2">
      <w:rPr>
        <w:rFonts w:ascii="Campton SemiBold" w:eastAsiaTheme="majorEastAsia" w:hAnsi="Campton SemiBold" w:cs="Arial"/>
        <w:b/>
        <w:sz w:val="20"/>
        <w:szCs w:val="20"/>
      </w:rPr>
      <w:t xml:space="preserve"> 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20</w:t>
    </w:r>
    <w:r w:rsidR="00410E05" w:rsidRPr="009641E2">
      <w:rPr>
        <w:rFonts w:ascii="Campton SemiBold" w:eastAsiaTheme="majorEastAsia" w:hAnsi="Campton SemiBold" w:cs="Arial"/>
        <w:b/>
        <w:sz w:val="20"/>
        <w:szCs w:val="20"/>
      </w:rPr>
      <w:t>2</w:t>
    </w:r>
    <w:r w:rsidR="00765113">
      <w:rPr>
        <w:rFonts w:ascii="Campton SemiBold" w:eastAsiaTheme="majorEastAsia" w:hAnsi="Campton SemiBold" w:cs="Arial"/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B4ECA"/>
    <w:multiLevelType w:val="hybridMultilevel"/>
    <w:tmpl w:val="AD9E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93E"/>
    <w:multiLevelType w:val="hybridMultilevel"/>
    <w:tmpl w:val="B6A208B0"/>
    <w:lvl w:ilvl="0" w:tplc="F17263A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26912"/>
    <w:multiLevelType w:val="hybridMultilevel"/>
    <w:tmpl w:val="67CA5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2332"/>
    <w:multiLevelType w:val="hybridMultilevel"/>
    <w:tmpl w:val="597ECAC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6493D"/>
    <w:multiLevelType w:val="hybridMultilevel"/>
    <w:tmpl w:val="E57A2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B689C"/>
    <w:multiLevelType w:val="hybridMultilevel"/>
    <w:tmpl w:val="11343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C0C68"/>
    <w:multiLevelType w:val="hybridMultilevel"/>
    <w:tmpl w:val="4E48A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67346"/>
    <w:multiLevelType w:val="multilevel"/>
    <w:tmpl w:val="45E0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4747FF"/>
    <w:multiLevelType w:val="multilevel"/>
    <w:tmpl w:val="74F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15A0C"/>
    <w:multiLevelType w:val="hybridMultilevel"/>
    <w:tmpl w:val="9622398E"/>
    <w:lvl w:ilvl="0" w:tplc="4FAC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441521">
    <w:abstractNumId w:val="1"/>
  </w:num>
  <w:num w:numId="2" w16cid:durableId="682783033">
    <w:abstractNumId w:val="2"/>
  </w:num>
  <w:num w:numId="3" w16cid:durableId="968586394">
    <w:abstractNumId w:val="9"/>
  </w:num>
  <w:num w:numId="4" w16cid:durableId="1950120313">
    <w:abstractNumId w:val="8"/>
  </w:num>
  <w:num w:numId="5" w16cid:durableId="119737286">
    <w:abstractNumId w:val="7"/>
  </w:num>
  <w:num w:numId="6" w16cid:durableId="1028140882">
    <w:abstractNumId w:val="4"/>
  </w:num>
  <w:num w:numId="7" w16cid:durableId="1175653720">
    <w:abstractNumId w:val="0"/>
  </w:num>
  <w:num w:numId="8" w16cid:durableId="505364425">
    <w:abstractNumId w:val="6"/>
  </w:num>
  <w:num w:numId="9" w16cid:durableId="1170220329">
    <w:abstractNumId w:val="3"/>
  </w:num>
  <w:num w:numId="10" w16cid:durableId="382942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F9"/>
    <w:rsid w:val="00010BAB"/>
    <w:rsid w:val="0001507C"/>
    <w:rsid w:val="00016AB4"/>
    <w:rsid w:val="00020BD5"/>
    <w:rsid w:val="00024C71"/>
    <w:rsid w:val="00025E1B"/>
    <w:rsid w:val="000275C9"/>
    <w:rsid w:val="00030EF9"/>
    <w:rsid w:val="00033B69"/>
    <w:rsid w:val="000371AE"/>
    <w:rsid w:val="00041184"/>
    <w:rsid w:val="000461A5"/>
    <w:rsid w:val="000463E8"/>
    <w:rsid w:val="00050093"/>
    <w:rsid w:val="00051064"/>
    <w:rsid w:val="00060908"/>
    <w:rsid w:val="00072290"/>
    <w:rsid w:val="0007325C"/>
    <w:rsid w:val="000759BB"/>
    <w:rsid w:val="00075D13"/>
    <w:rsid w:val="0008024E"/>
    <w:rsid w:val="00085E14"/>
    <w:rsid w:val="00091A57"/>
    <w:rsid w:val="000A256A"/>
    <w:rsid w:val="000B2F6E"/>
    <w:rsid w:val="000B344E"/>
    <w:rsid w:val="000B4625"/>
    <w:rsid w:val="000C17BC"/>
    <w:rsid w:val="000D755D"/>
    <w:rsid w:val="000F2673"/>
    <w:rsid w:val="000F3B93"/>
    <w:rsid w:val="00100D8E"/>
    <w:rsid w:val="00114336"/>
    <w:rsid w:val="00116AC0"/>
    <w:rsid w:val="0012663A"/>
    <w:rsid w:val="001303AE"/>
    <w:rsid w:val="001307D0"/>
    <w:rsid w:val="00131DF1"/>
    <w:rsid w:val="00134893"/>
    <w:rsid w:val="00137082"/>
    <w:rsid w:val="0015065C"/>
    <w:rsid w:val="001550B3"/>
    <w:rsid w:val="001801D7"/>
    <w:rsid w:val="0018099A"/>
    <w:rsid w:val="0018390A"/>
    <w:rsid w:val="001875CA"/>
    <w:rsid w:val="00187BAA"/>
    <w:rsid w:val="001A646C"/>
    <w:rsid w:val="001B0EB8"/>
    <w:rsid w:val="001B17E0"/>
    <w:rsid w:val="001B3C00"/>
    <w:rsid w:val="001C088C"/>
    <w:rsid w:val="001C1DFC"/>
    <w:rsid w:val="001C270B"/>
    <w:rsid w:val="001C43EB"/>
    <w:rsid w:val="001D5CE3"/>
    <w:rsid w:val="001D6F98"/>
    <w:rsid w:val="001D7E3B"/>
    <w:rsid w:val="001E4490"/>
    <w:rsid w:val="001E464E"/>
    <w:rsid w:val="001F06B4"/>
    <w:rsid w:val="00200DEF"/>
    <w:rsid w:val="002076F9"/>
    <w:rsid w:val="0021313F"/>
    <w:rsid w:val="00214737"/>
    <w:rsid w:val="00214C97"/>
    <w:rsid w:val="002254A6"/>
    <w:rsid w:val="00233F38"/>
    <w:rsid w:val="00244613"/>
    <w:rsid w:val="00251577"/>
    <w:rsid w:val="0025761F"/>
    <w:rsid w:val="00266F3D"/>
    <w:rsid w:val="0027127D"/>
    <w:rsid w:val="002857E4"/>
    <w:rsid w:val="0029758F"/>
    <w:rsid w:val="002A526E"/>
    <w:rsid w:val="002A6877"/>
    <w:rsid w:val="002B14B5"/>
    <w:rsid w:val="002B4E26"/>
    <w:rsid w:val="002C2D90"/>
    <w:rsid w:val="002C34A6"/>
    <w:rsid w:val="002C691C"/>
    <w:rsid w:val="002D1D53"/>
    <w:rsid w:val="002D3686"/>
    <w:rsid w:val="002E27C4"/>
    <w:rsid w:val="002E3B40"/>
    <w:rsid w:val="002E5D26"/>
    <w:rsid w:val="002F6828"/>
    <w:rsid w:val="002F6907"/>
    <w:rsid w:val="00304F4B"/>
    <w:rsid w:val="00305FAF"/>
    <w:rsid w:val="0031666E"/>
    <w:rsid w:val="00316834"/>
    <w:rsid w:val="003224EA"/>
    <w:rsid w:val="00346E5E"/>
    <w:rsid w:val="00347007"/>
    <w:rsid w:val="003539DA"/>
    <w:rsid w:val="00361AE0"/>
    <w:rsid w:val="003718C6"/>
    <w:rsid w:val="00371FEA"/>
    <w:rsid w:val="003722FE"/>
    <w:rsid w:val="00374088"/>
    <w:rsid w:val="003752A3"/>
    <w:rsid w:val="00376654"/>
    <w:rsid w:val="00386690"/>
    <w:rsid w:val="0038678C"/>
    <w:rsid w:val="00390329"/>
    <w:rsid w:val="0039095F"/>
    <w:rsid w:val="00397517"/>
    <w:rsid w:val="003B158A"/>
    <w:rsid w:val="003C53B0"/>
    <w:rsid w:val="003C634A"/>
    <w:rsid w:val="003C66AB"/>
    <w:rsid w:val="003C7DF4"/>
    <w:rsid w:val="003D33F0"/>
    <w:rsid w:val="003E0198"/>
    <w:rsid w:val="003E0D2A"/>
    <w:rsid w:val="003E4F52"/>
    <w:rsid w:val="003F132C"/>
    <w:rsid w:val="003F31BD"/>
    <w:rsid w:val="003F59AA"/>
    <w:rsid w:val="00401B99"/>
    <w:rsid w:val="00410E05"/>
    <w:rsid w:val="00414C31"/>
    <w:rsid w:val="00416EED"/>
    <w:rsid w:val="0041748D"/>
    <w:rsid w:val="00425F96"/>
    <w:rsid w:val="0043214C"/>
    <w:rsid w:val="00434B66"/>
    <w:rsid w:val="00435BCC"/>
    <w:rsid w:val="00437E94"/>
    <w:rsid w:val="0044675D"/>
    <w:rsid w:val="0045132F"/>
    <w:rsid w:val="00452201"/>
    <w:rsid w:val="00452A92"/>
    <w:rsid w:val="00460523"/>
    <w:rsid w:val="00464275"/>
    <w:rsid w:val="00465247"/>
    <w:rsid w:val="00474C0B"/>
    <w:rsid w:val="004756B4"/>
    <w:rsid w:val="00475706"/>
    <w:rsid w:val="00482D43"/>
    <w:rsid w:val="00490560"/>
    <w:rsid w:val="004A7EFF"/>
    <w:rsid w:val="004B3057"/>
    <w:rsid w:val="004B42E1"/>
    <w:rsid w:val="004B4BC1"/>
    <w:rsid w:val="004C0ACB"/>
    <w:rsid w:val="004C33BF"/>
    <w:rsid w:val="004C3FE5"/>
    <w:rsid w:val="004D39E7"/>
    <w:rsid w:val="004E4B9B"/>
    <w:rsid w:val="004F0F19"/>
    <w:rsid w:val="004F2C7C"/>
    <w:rsid w:val="004F7A52"/>
    <w:rsid w:val="00503E6D"/>
    <w:rsid w:val="00525035"/>
    <w:rsid w:val="00535387"/>
    <w:rsid w:val="00550339"/>
    <w:rsid w:val="00560FB7"/>
    <w:rsid w:val="0056371E"/>
    <w:rsid w:val="00566CF8"/>
    <w:rsid w:val="00566EEC"/>
    <w:rsid w:val="00567F86"/>
    <w:rsid w:val="0057178F"/>
    <w:rsid w:val="005772B5"/>
    <w:rsid w:val="00580708"/>
    <w:rsid w:val="00582F96"/>
    <w:rsid w:val="005970E5"/>
    <w:rsid w:val="005A2519"/>
    <w:rsid w:val="005A2879"/>
    <w:rsid w:val="005B3103"/>
    <w:rsid w:val="005B3B06"/>
    <w:rsid w:val="005B3E02"/>
    <w:rsid w:val="005B4688"/>
    <w:rsid w:val="005B6F29"/>
    <w:rsid w:val="005C000A"/>
    <w:rsid w:val="005D4C29"/>
    <w:rsid w:val="005E1B5B"/>
    <w:rsid w:val="005E728C"/>
    <w:rsid w:val="005F39F5"/>
    <w:rsid w:val="005F3C30"/>
    <w:rsid w:val="005F5FD8"/>
    <w:rsid w:val="00602FC2"/>
    <w:rsid w:val="006125AB"/>
    <w:rsid w:val="00614DA1"/>
    <w:rsid w:val="00615ED0"/>
    <w:rsid w:val="0062074E"/>
    <w:rsid w:val="00622548"/>
    <w:rsid w:val="006266EC"/>
    <w:rsid w:val="00633AC7"/>
    <w:rsid w:val="006418F5"/>
    <w:rsid w:val="006459B5"/>
    <w:rsid w:val="00654E76"/>
    <w:rsid w:val="00654F28"/>
    <w:rsid w:val="00657924"/>
    <w:rsid w:val="006640AD"/>
    <w:rsid w:val="006657DD"/>
    <w:rsid w:val="00666710"/>
    <w:rsid w:val="006673E4"/>
    <w:rsid w:val="006713AD"/>
    <w:rsid w:val="00675EFF"/>
    <w:rsid w:val="00682384"/>
    <w:rsid w:val="00684170"/>
    <w:rsid w:val="0069276E"/>
    <w:rsid w:val="0069612C"/>
    <w:rsid w:val="006A4796"/>
    <w:rsid w:val="006B233D"/>
    <w:rsid w:val="006B3DF6"/>
    <w:rsid w:val="006B6916"/>
    <w:rsid w:val="006B7D7E"/>
    <w:rsid w:val="006D27B1"/>
    <w:rsid w:val="006D7B57"/>
    <w:rsid w:val="006E38A6"/>
    <w:rsid w:val="006F2EA1"/>
    <w:rsid w:val="006F51EF"/>
    <w:rsid w:val="007013C3"/>
    <w:rsid w:val="00703002"/>
    <w:rsid w:val="007031D5"/>
    <w:rsid w:val="00703404"/>
    <w:rsid w:val="00715924"/>
    <w:rsid w:val="00716BB8"/>
    <w:rsid w:val="00717B27"/>
    <w:rsid w:val="0072249B"/>
    <w:rsid w:val="00727754"/>
    <w:rsid w:val="00733AA4"/>
    <w:rsid w:val="00740112"/>
    <w:rsid w:val="007449CB"/>
    <w:rsid w:val="00750B6D"/>
    <w:rsid w:val="0075324C"/>
    <w:rsid w:val="00756162"/>
    <w:rsid w:val="00757756"/>
    <w:rsid w:val="00764BB4"/>
    <w:rsid w:val="00765113"/>
    <w:rsid w:val="00770BB8"/>
    <w:rsid w:val="00780E6F"/>
    <w:rsid w:val="007833F6"/>
    <w:rsid w:val="0078341D"/>
    <w:rsid w:val="007948E2"/>
    <w:rsid w:val="00797043"/>
    <w:rsid w:val="007A2BCD"/>
    <w:rsid w:val="007B1DE2"/>
    <w:rsid w:val="007C32F7"/>
    <w:rsid w:val="007C718E"/>
    <w:rsid w:val="007D33B1"/>
    <w:rsid w:val="007D50C2"/>
    <w:rsid w:val="007D6F82"/>
    <w:rsid w:val="007E5685"/>
    <w:rsid w:val="007E6AA7"/>
    <w:rsid w:val="007F19DF"/>
    <w:rsid w:val="007F1FBA"/>
    <w:rsid w:val="007F2250"/>
    <w:rsid w:val="007F604C"/>
    <w:rsid w:val="00801C40"/>
    <w:rsid w:val="00807019"/>
    <w:rsid w:val="00815E53"/>
    <w:rsid w:val="00815EE3"/>
    <w:rsid w:val="00816294"/>
    <w:rsid w:val="008173AC"/>
    <w:rsid w:val="00823BDD"/>
    <w:rsid w:val="00827C17"/>
    <w:rsid w:val="0083028A"/>
    <w:rsid w:val="00840595"/>
    <w:rsid w:val="00850DE5"/>
    <w:rsid w:val="00853C91"/>
    <w:rsid w:val="00855245"/>
    <w:rsid w:val="00857738"/>
    <w:rsid w:val="0086006D"/>
    <w:rsid w:val="008720BE"/>
    <w:rsid w:val="00880DC0"/>
    <w:rsid w:val="00884F68"/>
    <w:rsid w:val="008A223C"/>
    <w:rsid w:val="008A6B10"/>
    <w:rsid w:val="008A7267"/>
    <w:rsid w:val="008A7C35"/>
    <w:rsid w:val="008B0706"/>
    <w:rsid w:val="008B71AA"/>
    <w:rsid w:val="008B7975"/>
    <w:rsid w:val="008C06A7"/>
    <w:rsid w:val="008C17D9"/>
    <w:rsid w:val="008C7178"/>
    <w:rsid w:val="008D04FC"/>
    <w:rsid w:val="008D08BB"/>
    <w:rsid w:val="008D6887"/>
    <w:rsid w:val="008E7431"/>
    <w:rsid w:val="008E7E1F"/>
    <w:rsid w:val="00900253"/>
    <w:rsid w:val="0090138D"/>
    <w:rsid w:val="00910D18"/>
    <w:rsid w:val="00913241"/>
    <w:rsid w:val="009165E9"/>
    <w:rsid w:val="00917D75"/>
    <w:rsid w:val="0092216A"/>
    <w:rsid w:val="00922221"/>
    <w:rsid w:val="009231EB"/>
    <w:rsid w:val="00934D18"/>
    <w:rsid w:val="009378B2"/>
    <w:rsid w:val="00940315"/>
    <w:rsid w:val="00942FE7"/>
    <w:rsid w:val="00943BBD"/>
    <w:rsid w:val="00944BC8"/>
    <w:rsid w:val="00946394"/>
    <w:rsid w:val="00956DFF"/>
    <w:rsid w:val="0096375E"/>
    <w:rsid w:val="009641E2"/>
    <w:rsid w:val="00973D21"/>
    <w:rsid w:val="009745A7"/>
    <w:rsid w:val="00976F31"/>
    <w:rsid w:val="00992E8C"/>
    <w:rsid w:val="0099372A"/>
    <w:rsid w:val="00996808"/>
    <w:rsid w:val="009A3EE5"/>
    <w:rsid w:val="009B14EB"/>
    <w:rsid w:val="009B1D1F"/>
    <w:rsid w:val="009C19DD"/>
    <w:rsid w:val="009C33DC"/>
    <w:rsid w:val="009D5737"/>
    <w:rsid w:val="009D5D5E"/>
    <w:rsid w:val="009E2A2E"/>
    <w:rsid w:val="009E4EE2"/>
    <w:rsid w:val="009E55F4"/>
    <w:rsid w:val="009E6267"/>
    <w:rsid w:val="009E753C"/>
    <w:rsid w:val="009E7ABA"/>
    <w:rsid w:val="009F699D"/>
    <w:rsid w:val="009F72CD"/>
    <w:rsid w:val="009F7BBC"/>
    <w:rsid w:val="00A011D1"/>
    <w:rsid w:val="00A112C6"/>
    <w:rsid w:val="00A11D1B"/>
    <w:rsid w:val="00A127D9"/>
    <w:rsid w:val="00A12A8A"/>
    <w:rsid w:val="00A22FCC"/>
    <w:rsid w:val="00A269B4"/>
    <w:rsid w:val="00A329BF"/>
    <w:rsid w:val="00A32E99"/>
    <w:rsid w:val="00A356DB"/>
    <w:rsid w:val="00A37613"/>
    <w:rsid w:val="00A41CE0"/>
    <w:rsid w:val="00A47688"/>
    <w:rsid w:val="00A50480"/>
    <w:rsid w:val="00A52127"/>
    <w:rsid w:val="00A53D91"/>
    <w:rsid w:val="00A55C50"/>
    <w:rsid w:val="00A60675"/>
    <w:rsid w:val="00A655A4"/>
    <w:rsid w:val="00A70F91"/>
    <w:rsid w:val="00A710B7"/>
    <w:rsid w:val="00A7558E"/>
    <w:rsid w:val="00A80259"/>
    <w:rsid w:val="00A80FF5"/>
    <w:rsid w:val="00A819EF"/>
    <w:rsid w:val="00A9079C"/>
    <w:rsid w:val="00A91040"/>
    <w:rsid w:val="00A96865"/>
    <w:rsid w:val="00AA0BA9"/>
    <w:rsid w:val="00AA34B6"/>
    <w:rsid w:val="00AA67A7"/>
    <w:rsid w:val="00AB3777"/>
    <w:rsid w:val="00AC1AE7"/>
    <w:rsid w:val="00AC1E54"/>
    <w:rsid w:val="00AC1FDC"/>
    <w:rsid w:val="00AD75DB"/>
    <w:rsid w:val="00AE21F3"/>
    <w:rsid w:val="00AE4F38"/>
    <w:rsid w:val="00B01C37"/>
    <w:rsid w:val="00B05DFF"/>
    <w:rsid w:val="00B12EE5"/>
    <w:rsid w:val="00B153C9"/>
    <w:rsid w:val="00B325D1"/>
    <w:rsid w:val="00B352A9"/>
    <w:rsid w:val="00B45431"/>
    <w:rsid w:val="00B46B55"/>
    <w:rsid w:val="00B46E4C"/>
    <w:rsid w:val="00B52CA3"/>
    <w:rsid w:val="00B60FE8"/>
    <w:rsid w:val="00B6487B"/>
    <w:rsid w:val="00B70FCF"/>
    <w:rsid w:val="00B76488"/>
    <w:rsid w:val="00B77F94"/>
    <w:rsid w:val="00B837BB"/>
    <w:rsid w:val="00B83B12"/>
    <w:rsid w:val="00B8796E"/>
    <w:rsid w:val="00B93301"/>
    <w:rsid w:val="00B96A9E"/>
    <w:rsid w:val="00B96CAF"/>
    <w:rsid w:val="00BA200A"/>
    <w:rsid w:val="00BA28D3"/>
    <w:rsid w:val="00BA3AA0"/>
    <w:rsid w:val="00BA4889"/>
    <w:rsid w:val="00BB02DB"/>
    <w:rsid w:val="00BB2D0F"/>
    <w:rsid w:val="00BB644E"/>
    <w:rsid w:val="00BB7233"/>
    <w:rsid w:val="00BC0B0C"/>
    <w:rsid w:val="00BC306E"/>
    <w:rsid w:val="00BC4F8E"/>
    <w:rsid w:val="00BD3546"/>
    <w:rsid w:val="00BD3E43"/>
    <w:rsid w:val="00BE33C8"/>
    <w:rsid w:val="00BF30C7"/>
    <w:rsid w:val="00BF4263"/>
    <w:rsid w:val="00BF5216"/>
    <w:rsid w:val="00BF7287"/>
    <w:rsid w:val="00C10314"/>
    <w:rsid w:val="00C16201"/>
    <w:rsid w:val="00C214DB"/>
    <w:rsid w:val="00C2186C"/>
    <w:rsid w:val="00C30121"/>
    <w:rsid w:val="00C3369D"/>
    <w:rsid w:val="00C34084"/>
    <w:rsid w:val="00C343B9"/>
    <w:rsid w:val="00C363F9"/>
    <w:rsid w:val="00C3751C"/>
    <w:rsid w:val="00C53C10"/>
    <w:rsid w:val="00C54446"/>
    <w:rsid w:val="00C619FE"/>
    <w:rsid w:val="00C6549C"/>
    <w:rsid w:val="00C65F49"/>
    <w:rsid w:val="00C666D6"/>
    <w:rsid w:val="00C7071E"/>
    <w:rsid w:val="00C70D0F"/>
    <w:rsid w:val="00C81C0D"/>
    <w:rsid w:val="00C93B1B"/>
    <w:rsid w:val="00CA45CE"/>
    <w:rsid w:val="00CA690F"/>
    <w:rsid w:val="00CB0762"/>
    <w:rsid w:val="00CB08EA"/>
    <w:rsid w:val="00CB100C"/>
    <w:rsid w:val="00CB4F83"/>
    <w:rsid w:val="00CB7CC4"/>
    <w:rsid w:val="00CC2F13"/>
    <w:rsid w:val="00CC3724"/>
    <w:rsid w:val="00CC6B15"/>
    <w:rsid w:val="00CD1DBC"/>
    <w:rsid w:val="00CD435B"/>
    <w:rsid w:val="00CE0DC1"/>
    <w:rsid w:val="00CE2639"/>
    <w:rsid w:val="00CE588F"/>
    <w:rsid w:val="00CF131D"/>
    <w:rsid w:val="00CF32E1"/>
    <w:rsid w:val="00CF6CEE"/>
    <w:rsid w:val="00CF6DAA"/>
    <w:rsid w:val="00CF746E"/>
    <w:rsid w:val="00D15840"/>
    <w:rsid w:val="00D17DF4"/>
    <w:rsid w:val="00D2040D"/>
    <w:rsid w:val="00D32223"/>
    <w:rsid w:val="00D378D6"/>
    <w:rsid w:val="00D405B4"/>
    <w:rsid w:val="00D47004"/>
    <w:rsid w:val="00D5096F"/>
    <w:rsid w:val="00D52976"/>
    <w:rsid w:val="00D55ABA"/>
    <w:rsid w:val="00D56A6D"/>
    <w:rsid w:val="00D56BCA"/>
    <w:rsid w:val="00D62B94"/>
    <w:rsid w:val="00D64D01"/>
    <w:rsid w:val="00D65051"/>
    <w:rsid w:val="00D65145"/>
    <w:rsid w:val="00D74C73"/>
    <w:rsid w:val="00D74EC7"/>
    <w:rsid w:val="00D75B44"/>
    <w:rsid w:val="00D76664"/>
    <w:rsid w:val="00D8091D"/>
    <w:rsid w:val="00D87317"/>
    <w:rsid w:val="00D9138A"/>
    <w:rsid w:val="00D914DB"/>
    <w:rsid w:val="00D946AE"/>
    <w:rsid w:val="00DA291E"/>
    <w:rsid w:val="00DA3B88"/>
    <w:rsid w:val="00DA4078"/>
    <w:rsid w:val="00DA4E3F"/>
    <w:rsid w:val="00DA708B"/>
    <w:rsid w:val="00DC0001"/>
    <w:rsid w:val="00DC670B"/>
    <w:rsid w:val="00DD0968"/>
    <w:rsid w:val="00DD4E78"/>
    <w:rsid w:val="00DE07ED"/>
    <w:rsid w:val="00DE154E"/>
    <w:rsid w:val="00DE5967"/>
    <w:rsid w:val="00DF64C4"/>
    <w:rsid w:val="00DF6548"/>
    <w:rsid w:val="00E16012"/>
    <w:rsid w:val="00E22AB5"/>
    <w:rsid w:val="00E26DCF"/>
    <w:rsid w:val="00E276B4"/>
    <w:rsid w:val="00E326E3"/>
    <w:rsid w:val="00E329DE"/>
    <w:rsid w:val="00E32E28"/>
    <w:rsid w:val="00E3431B"/>
    <w:rsid w:val="00E35E00"/>
    <w:rsid w:val="00E35F0B"/>
    <w:rsid w:val="00E402F9"/>
    <w:rsid w:val="00E42CE1"/>
    <w:rsid w:val="00E471CE"/>
    <w:rsid w:val="00E51327"/>
    <w:rsid w:val="00E52725"/>
    <w:rsid w:val="00E55C92"/>
    <w:rsid w:val="00E62273"/>
    <w:rsid w:val="00E64374"/>
    <w:rsid w:val="00E82917"/>
    <w:rsid w:val="00E87B31"/>
    <w:rsid w:val="00E92F5F"/>
    <w:rsid w:val="00E96322"/>
    <w:rsid w:val="00EA3376"/>
    <w:rsid w:val="00EB52CC"/>
    <w:rsid w:val="00EC2988"/>
    <w:rsid w:val="00EC56C1"/>
    <w:rsid w:val="00ED0E81"/>
    <w:rsid w:val="00ED587D"/>
    <w:rsid w:val="00ED65D5"/>
    <w:rsid w:val="00EE0E2B"/>
    <w:rsid w:val="00EE2C43"/>
    <w:rsid w:val="00EE6702"/>
    <w:rsid w:val="00EF306A"/>
    <w:rsid w:val="00F10B87"/>
    <w:rsid w:val="00F140FD"/>
    <w:rsid w:val="00F210A5"/>
    <w:rsid w:val="00F21724"/>
    <w:rsid w:val="00F574DA"/>
    <w:rsid w:val="00F62B29"/>
    <w:rsid w:val="00F63253"/>
    <w:rsid w:val="00F635F1"/>
    <w:rsid w:val="00F65B55"/>
    <w:rsid w:val="00F70544"/>
    <w:rsid w:val="00F722DA"/>
    <w:rsid w:val="00F74770"/>
    <w:rsid w:val="00F77032"/>
    <w:rsid w:val="00F8286C"/>
    <w:rsid w:val="00F963EF"/>
    <w:rsid w:val="00F9673F"/>
    <w:rsid w:val="00FA687B"/>
    <w:rsid w:val="00FA6D97"/>
    <w:rsid w:val="00FB3231"/>
    <w:rsid w:val="00FB58A2"/>
    <w:rsid w:val="00FC0D93"/>
    <w:rsid w:val="00FC1620"/>
    <w:rsid w:val="00FC5C44"/>
    <w:rsid w:val="00FD364E"/>
    <w:rsid w:val="00FD4277"/>
    <w:rsid w:val="00FF31CC"/>
    <w:rsid w:val="00FF36D0"/>
    <w:rsid w:val="00FF3DF3"/>
    <w:rsid w:val="00FF514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E4929"/>
  <w15:docId w15:val="{546AA0BF-2E2F-4F11-B905-6DA0A02C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C30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815E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305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E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52CA3"/>
  </w:style>
  <w:style w:type="paragraph" w:styleId="Zpat">
    <w:name w:val="footer"/>
    <w:basedOn w:val="Normln"/>
    <w:link w:val="Zpat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52CA3"/>
  </w:style>
  <w:style w:type="paragraph" w:styleId="Textbubliny">
    <w:name w:val="Balloon Text"/>
    <w:basedOn w:val="Normln"/>
    <w:link w:val="TextbublinyChar"/>
    <w:uiPriority w:val="99"/>
    <w:semiHidden/>
    <w:unhideWhenUsed/>
    <w:rsid w:val="00B52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A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53C9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C7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8C7178"/>
  </w:style>
  <w:style w:type="paragraph" w:styleId="Odstavecseseznamem">
    <w:name w:val="List Paragraph"/>
    <w:basedOn w:val="Normln"/>
    <w:uiPriority w:val="34"/>
    <w:qFormat/>
    <w:rsid w:val="00503E6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Nadpis2Char">
    <w:name w:val="Nadpis 2 Char"/>
    <w:basedOn w:val="Standardnpsmoodstavce"/>
    <w:link w:val="Nadpis2"/>
    <w:uiPriority w:val="9"/>
    <w:rsid w:val="00815EE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15EE3"/>
    <w:rPr>
      <w:b/>
      <w:bCs/>
    </w:rPr>
  </w:style>
  <w:style w:type="character" w:styleId="Zdraznn">
    <w:name w:val="Emphasis"/>
    <w:basedOn w:val="Standardnpsmoodstavce"/>
    <w:uiPriority w:val="20"/>
    <w:qFormat/>
    <w:rsid w:val="00815EE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E52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dravi-duse.cz/cz/vystavujici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zdravi-duse.cz/cz/program/cviceni-pod-platanem/" TargetMode="External"/><Relationship Id="rId17" Type="http://schemas.openxmlformats.org/officeDocument/2006/relationships/hyperlink" Target="https://www.facebook.com/zdraviadu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zdraviadu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dravi-duse.cz/cz/program/bubnovani-pro-matku-zem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dravi-duse.cz" TargetMode="External"/><Relationship Id="rId10" Type="http://schemas.openxmlformats.org/officeDocument/2006/relationships/hyperlink" Target="https://www.zdravi-duse.cz/cz/program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zdravi-dus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nisa.urbanova@cerna-louk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cerna-lou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05A37-262E-4A11-AD94-C1144E0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lůvková</dc:creator>
  <cp:keywords/>
  <dc:description/>
  <cp:lastModifiedBy>Denisa Urbanová</cp:lastModifiedBy>
  <cp:revision>18</cp:revision>
  <cp:lastPrinted>2022-01-31T06:36:00Z</cp:lastPrinted>
  <dcterms:created xsi:type="dcterms:W3CDTF">2024-08-21T08:44:00Z</dcterms:created>
  <dcterms:modified xsi:type="dcterms:W3CDTF">2024-09-19T11:47:00Z</dcterms:modified>
</cp:coreProperties>
</file>